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942F" w14:textId="579B2127" w:rsidR="00265DD9" w:rsidRDefault="00A15A58" w:rsidP="0025277C">
      <w:pPr>
        <w:pStyle w:val="Ttulo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YA FACULDADE DE CIÊNCIAS MÉDICAS DE GUANAMBI</w:t>
      </w:r>
    </w:p>
    <w:p w14:paraId="43079430" w14:textId="227A10EA" w:rsidR="0025277C" w:rsidRPr="0025277C" w:rsidRDefault="003E0C68" w:rsidP="0025277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RDENADORIA DE PÓS-GRADUAÇÃO, PESQUISA, EXTENSÃO, INOVAÇÃO E INTERNACIONALIZAÇÃO -</w:t>
      </w:r>
      <w:r w:rsidR="0025277C" w:rsidRPr="0025277C">
        <w:rPr>
          <w:rFonts w:ascii="Arial" w:hAnsi="Arial" w:cs="Arial"/>
          <w:b/>
          <w:sz w:val="24"/>
        </w:rPr>
        <w:t>COPPEXII</w:t>
      </w:r>
    </w:p>
    <w:p w14:paraId="43079431" w14:textId="77777777" w:rsidR="002772DF" w:rsidRDefault="006E5D9A" w:rsidP="002772DF">
      <w:pPr>
        <w:jc w:val="center"/>
        <w:rPr>
          <w:rFonts w:ascii="Arial" w:hAnsi="Arial" w:cs="Arial"/>
          <w:b/>
          <w:sz w:val="24"/>
          <w:szCs w:val="24"/>
        </w:rPr>
      </w:pPr>
      <w:r w:rsidRPr="001B1E8E">
        <w:rPr>
          <w:rFonts w:ascii="Arial" w:hAnsi="Arial" w:cs="Arial"/>
          <w:b/>
          <w:sz w:val="24"/>
          <w:szCs w:val="24"/>
        </w:rPr>
        <w:t>FORM</w:t>
      </w:r>
      <w:r w:rsidR="0025277C">
        <w:rPr>
          <w:rFonts w:ascii="Arial" w:hAnsi="Arial" w:cs="Arial"/>
          <w:b/>
          <w:sz w:val="24"/>
          <w:szCs w:val="24"/>
        </w:rPr>
        <w:t xml:space="preserve">ULÁRIO PARA PROJETO DE PESQUISA, </w:t>
      </w:r>
      <w:r w:rsidRPr="001B1E8E">
        <w:rPr>
          <w:rFonts w:ascii="Arial" w:hAnsi="Arial" w:cs="Arial"/>
          <w:b/>
          <w:sz w:val="24"/>
          <w:szCs w:val="24"/>
        </w:rPr>
        <w:t>EXTENSÃO</w:t>
      </w:r>
      <w:r w:rsidR="0025277C">
        <w:rPr>
          <w:rFonts w:ascii="Arial" w:hAnsi="Arial" w:cs="Arial"/>
          <w:b/>
          <w:sz w:val="24"/>
          <w:szCs w:val="24"/>
        </w:rPr>
        <w:t>, INOVAÇÃO E OU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42"/>
        <w:gridCol w:w="2641"/>
        <w:gridCol w:w="2277"/>
      </w:tblGrid>
      <w:tr w:rsidR="00825804" w:rsidRPr="004313A5" w14:paraId="43079433" w14:textId="77777777" w:rsidTr="00506E2B">
        <w:tc>
          <w:tcPr>
            <w:tcW w:w="10422" w:type="dxa"/>
            <w:gridSpan w:val="4"/>
            <w:shd w:val="clear" w:color="auto" w:fill="CF0159"/>
          </w:tcPr>
          <w:p w14:paraId="43079432" w14:textId="77777777" w:rsidR="00825804" w:rsidRPr="004313A5" w:rsidRDefault="00825804" w:rsidP="00A90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tureza do Projeto</w:t>
            </w:r>
          </w:p>
        </w:tc>
      </w:tr>
      <w:tr w:rsidR="00825804" w:rsidRPr="004313A5" w14:paraId="43079438" w14:textId="77777777" w:rsidTr="00825804">
        <w:tc>
          <w:tcPr>
            <w:tcW w:w="2693" w:type="dxa"/>
          </w:tcPr>
          <w:p w14:paraId="43079434" w14:textId="77777777" w:rsidR="00825804" w:rsidRPr="004313A5" w:rsidRDefault="00825804" w:rsidP="002772D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 ) Pesquisa</w:t>
            </w:r>
          </w:p>
        </w:tc>
        <w:tc>
          <w:tcPr>
            <w:tcW w:w="2699" w:type="dxa"/>
          </w:tcPr>
          <w:p w14:paraId="43079435" w14:textId="77777777" w:rsidR="00825804" w:rsidRPr="004313A5" w:rsidRDefault="00825804" w:rsidP="002772D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 ) Extensão </w:t>
            </w:r>
          </w:p>
        </w:tc>
        <w:tc>
          <w:tcPr>
            <w:tcW w:w="2699" w:type="dxa"/>
          </w:tcPr>
          <w:p w14:paraId="43079436" w14:textId="77777777" w:rsidR="00825804" w:rsidRPr="004313A5" w:rsidRDefault="00825804" w:rsidP="0025277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 w:rsidR="0025277C">
              <w:rPr>
                <w:rFonts w:ascii="Arial" w:hAnsi="Arial" w:cs="Arial"/>
                <w:b/>
                <w:sz w:val="24"/>
                <w:szCs w:val="24"/>
              </w:rPr>
              <w:t>Inovação</w:t>
            </w:r>
          </w:p>
        </w:tc>
        <w:tc>
          <w:tcPr>
            <w:tcW w:w="2331" w:type="dxa"/>
          </w:tcPr>
          <w:p w14:paraId="43079437" w14:textId="77777777" w:rsidR="00825804" w:rsidRPr="004313A5" w:rsidRDefault="00825804" w:rsidP="0025277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4313A5"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 w:rsidR="0025277C">
              <w:rPr>
                <w:rFonts w:ascii="Arial" w:hAnsi="Arial" w:cs="Arial"/>
                <w:b/>
                <w:sz w:val="24"/>
                <w:szCs w:val="24"/>
              </w:rPr>
              <w:t>Outros</w:t>
            </w:r>
          </w:p>
        </w:tc>
      </w:tr>
    </w:tbl>
    <w:p w14:paraId="43079439" w14:textId="77777777" w:rsidR="002772DF" w:rsidRPr="001B1E8E" w:rsidRDefault="002772DF" w:rsidP="00A5798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20F80" w:rsidRPr="001B1E8E" w14:paraId="4307943B" w14:textId="77777777" w:rsidTr="00506E2B">
        <w:tc>
          <w:tcPr>
            <w:tcW w:w="10346" w:type="dxa"/>
            <w:shd w:val="clear" w:color="auto" w:fill="CF0159"/>
          </w:tcPr>
          <w:p w14:paraId="4307943A" w14:textId="77777777" w:rsidR="00A20F80" w:rsidRPr="001B1E8E" w:rsidRDefault="00A20F80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 da Proposta</w:t>
            </w:r>
          </w:p>
        </w:tc>
      </w:tr>
      <w:tr w:rsidR="00A20F80" w:rsidRPr="001B1E8E" w14:paraId="4307943D" w14:textId="77777777" w:rsidTr="004F12E5">
        <w:tc>
          <w:tcPr>
            <w:tcW w:w="10346" w:type="dxa"/>
          </w:tcPr>
          <w:p w14:paraId="4307943C" w14:textId="77777777" w:rsidR="00A20F80" w:rsidRPr="001B1E8E" w:rsidRDefault="00A20F80" w:rsidP="004F12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>Deve ser claro, conciso e conter de forma resumida o assunto a ser pesquisado.</w:t>
            </w:r>
          </w:p>
        </w:tc>
      </w:tr>
    </w:tbl>
    <w:p w14:paraId="4307943E" w14:textId="77777777" w:rsidR="00A20F80" w:rsidRPr="001B1E8E" w:rsidRDefault="00A20F80" w:rsidP="00265D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3"/>
        <w:gridCol w:w="3396"/>
      </w:tblGrid>
      <w:tr w:rsidR="00A20F80" w:rsidRPr="001B1E8E" w14:paraId="43079440" w14:textId="77777777" w:rsidTr="00506E2B">
        <w:tc>
          <w:tcPr>
            <w:tcW w:w="10346" w:type="dxa"/>
            <w:gridSpan w:val="3"/>
            <w:shd w:val="clear" w:color="auto" w:fill="CF0159"/>
          </w:tcPr>
          <w:p w14:paraId="4307943F" w14:textId="77777777" w:rsidR="00A20F80" w:rsidRPr="001B1E8E" w:rsidRDefault="00A20F80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quipe</w:t>
            </w:r>
          </w:p>
        </w:tc>
      </w:tr>
      <w:tr w:rsidR="00A20F80" w:rsidRPr="001B1E8E" w14:paraId="43079442" w14:textId="77777777" w:rsidTr="004F12E5">
        <w:tc>
          <w:tcPr>
            <w:tcW w:w="10346" w:type="dxa"/>
            <w:gridSpan w:val="3"/>
          </w:tcPr>
          <w:p w14:paraId="43079441" w14:textId="77777777" w:rsidR="00A20F80" w:rsidRPr="001B1E8E" w:rsidRDefault="00A20F80" w:rsidP="005E3DC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>• Relacionar todos os participantes do projeto: coordenad</w:t>
            </w:r>
            <w:r w:rsidR="002772DF">
              <w:rPr>
                <w:rFonts w:ascii="Arial" w:hAnsi="Arial" w:cs="Arial"/>
              </w:rPr>
              <w:t>or</w:t>
            </w:r>
            <w:r w:rsidR="005622FA">
              <w:rPr>
                <w:rFonts w:ascii="Arial" w:hAnsi="Arial" w:cs="Arial"/>
              </w:rPr>
              <w:t xml:space="preserve"> do projeto</w:t>
            </w:r>
            <w:r w:rsidR="002772DF">
              <w:rPr>
                <w:rFonts w:ascii="Arial" w:hAnsi="Arial" w:cs="Arial"/>
              </w:rPr>
              <w:t>, demais docentes e discentes.</w:t>
            </w:r>
          </w:p>
        </w:tc>
      </w:tr>
      <w:tr w:rsidR="001B1E8E" w:rsidRPr="001B1E8E" w14:paraId="43079444" w14:textId="77777777" w:rsidTr="004F12E5">
        <w:tc>
          <w:tcPr>
            <w:tcW w:w="10346" w:type="dxa"/>
            <w:gridSpan w:val="3"/>
          </w:tcPr>
          <w:p w14:paraId="43079443" w14:textId="77777777" w:rsidR="001B1E8E" w:rsidRPr="001B1E8E" w:rsidRDefault="001B1E8E" w:rsidP="005E3DC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B1E8E">
              <w:rPr>
                <w:rFonts w:ascii="Arial" w:hAnsi="Arial" w:cs="Arial"/>
                <w:b/>
              </w:rPr>
              <w:t>Docentes</w:t>
            </w:r>
          </w:p>
        </w:tc>
      </w:tr>
      <w:tr w:rsidR="00A20F80" w:rsidRPr="001B1E8E" w14:paraId="43079448" w14:textId="77777777" w:rsidTr="004F12E5">
        <w:tc>
          <w:tcPr>
            <w:tcW w:w="3448" w:type="dxa"/>
          </w:tcPr>
          <w:p w14:paraId="43079445" w14:textId="77777777" w:rsidR="00A20F80" w:rsidRPr="001B1E8E" w:rsidRDefault="00A20F80" w:rsidP="004F12E5">
            <w:pPr>
              <w:spacing w:after="0" w:line="360" w:lineRule="auto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Nome</w:t>
            </w:r>
          </w:p>
        </w:tc>
        <w:tc>
          <w:tcPr>
            <w:tcW w:w="3449" w:type="dxa"/>
          </w:tcPr>
          <w:p w14:paraId="43079446" w14:textId="77777777" w:rsidR="00A20F80" w:rsidRPr="001B1E8E" w:rsidRDefault="00A20F80" w:rsidP="004F12E5">
            <w:pPr>
              <w:spacing w:after="0" w:line="360" w:lineRule="auto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Titulação</w:t>
            </w:r>
          </w:p>
        </w:tc>
        <w:tc>
          <w:tcPr>
            <w:tcW w:w="3449" w:type="dxa"/>
          </w:tcPr>
          <w:p w14:paraId="43079447" w14:textId="77777777" w:rsidR="00A20F80" w:rsidRPr="001B1E8E" w:rsidRDefault="00A20F80" w:rsidP="004F12E5">
            <w:pPr>
              <w:spacing w:after="0" w:line="360" w:lineRule="auto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Link lattes</w:t>
            </w:r>
          </w:p>
        </w:tc>
      </w:tr>
      <w:tr w:rsidR="001B1E8E" w:rsidRPr="001B1E8E" w14:paraId="4307944C" w14:textId="77777777" w:rsidTr="004F12E5">
        <w:tc>
          <w:tcPr>
            <w:tcW w:w="3448" w:type="dxa"/>
          </w:tcPr>
          <w:p w14:paraId="43079449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4A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4B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1E8E" w:rsidRPr="001B1E8E" w14:paraId="43079450" w14:textId="77777777" w:rsidTr="004F12E5">
        <w:tc>
          <w:tcPr>
            <w:tcW w:w="3448" w:type="dxa"/>
          </w:tcPr>
          <w:p w14:paraId="4307944D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4E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4F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1E8E" w:rsidRPr="001B1E8E" w14:paraId="43079454" w14:textId="77777777" w:rsidTr="004F12E5">
        <w:tc>
          <w:tcPr>
            <w:tcW w:w="3448" w:type="dxa"/>
          </w:tcPr>
          <w:p w14:paraId="43079451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52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53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1E8E" w:rsidRPr="001B1E8E" w14:paraId="43079458" w14:textId="77777777" w:rsidTr="004F12E5">
        <w:tc>
          <w:tcPr>
            <w:tcW w:w="3448" w:type="dxa"/>
          </w:tcPr>
          <w:p w14:paraId="43079455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56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57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1E8E" w:rsidRPr="001B1E8E" w14:paraId="4307945A" w14:textId="77777777" w:rsidTr="009745A6">
        <w:tc>
          <w:tcPr>
            <w:tcW w:w="10346" w:type="dxa"/>
            <w:gridSpan w:val="3"/>
          </w:tcPr>
          <w:p w14:paraId="43079459" w14:textId="77777777" w:rsidR="001B1E8E" w:rsidRPr="001B1E8E" w:rsidRDefault="001B1E8E" w:rsidP="004F12E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B1E8E">
              <w:rPr>
                <w:rFonts w:ascii="Arial" w:hAnsi="Arial" w:cs="Arial"/>
                <w:b/>
              </w:rPr>
              <w:t>Discentes</w:t>
            </w:r>
          </w:p>
        </w:tc>
      </w:tr>
      <w:tr w:rsidR="005622FA" w:rsidRPr="001B1E8E" w14:paraId="4307945E" w14:textId="77777777" w:rsidTr="00BF5A66">
        <w:tc>
          <w:tcPr>
            <w:tcW w:w="3448" w:type="dxa"/>
          </w:tcPr>
          <w:p w14:paraId="4307945B" w14:textId="77777777" w:rsidR="005622FA" w:rsidRPr="001B1E8E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3449" w:type="dxa"/>
          </w:tcPr>
          <w:p w14:paraId="4307945C" w14:textId="77777777" w:rsidR="005622FA" w:rsidRPr="001B1E8E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3449" w:type="dxa"/>
          </w:tcPr>
          <w:p w14:paraId="4307945D" w14:textId="77777777" w:rsidR="005622FA" w:rsidRPr="001B1E8E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Link lattes</w:t>
            </w:r>
          </w:p>
        </w:tc>
      </w:tr>
      <w:tr w:rsidR="005622FA" w:rsidRPr="001B1E8E" w14:paraId="43079462" w14:textId="77777777" w:rsidTr="00BF5A66">
        <w:tc>
          <w:tcPr>
            <w:tcW w:w="3448" w:type="dxa"/>
          </w:tcPr>
          <w:p w14:paraId="4307945F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0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1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622FA" w:rsidRPr="001B1E8E" w14:paraId="43079466" w14:textId="77777777" w:rsidTr="00BF5A66">
        <w:tc>
          <w:tcPr>
            <w:tcW w:w="3448" w:type="dxa"/>
          </w:tcPr>
          <w:p w14:paraId="43079463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4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5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622FA" w:rsidRPr="001B1E8E" w14:paraId="4307946A" w14:textId="77777777" w:rsidTr="00BF5A66">
        <w:tc>
          <w:tcPr>
            <w:tcW w:w="3448" w:type="dxa"/>
          </w:tcPr>
          <w:p w14:paraId="43079467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8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49" w:type="dxa"/>
          </w:tcPr>
          <w:p w14:paraId="43079469" w14:textId="77777777" w:rsidR="005622FA" w:rsidRDefault="005622FA" w:rsidP="004F12E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4307946B" w14:textId="77777777" w:rsidR="00265DD9" w:rsidRPr="001B1E8E" w:rsidRDefault="00265DD9" w:rsidP="00265D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20F80" w:rsidRPr="001B1E8E" w14:paraId="4307946D" w14:textId="77777777" w:rsidTr="00506E2B">
        <w:tc>
          <w:tcPr>
            <w:tcW w:w="10346" w:type="dxa"/>
            <w:shd w:val="clear" w:color="auto" w:fill="CF0159"/>
          </w:tcPr>
          <w:p w14:paraId="4307946C" w14:textId="77777777" w:rsidR="00A20F80" w:rsidRPr="001B1E8E" w:rsidRDefault="00A20F80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mo</w:t>
            </w:r>
          </w:p>
        </w:tc>
      </w:tr>
      <w:tr w:rsidR="00A20F80" w:rsidRPr="001B1E8E" w14:paraId="4307946F" w14:textId="77777777" w:rsidTr="004F12E5">
        <w:tc>
          <w:tcPr>
            <w:tcW w:w="10346" w:type="dxa"/>
          </w:tcPr>
          <w:p w14:paraId="4307946E" w14:textId="77777777" w:rsidR="00A20F80" w:rsidRPr="001B1E8E" w:rsidRDefault="00A20F80" w:rsidP="004F12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 xml:space="preserve">• Deve conter, de forma sintética, os principais elementos </w:t>
            </w:r>
            <w:r w:rsidR="00B96981">
              <w:rPr>
                <w:rFonts w:ascii="Arial" w:hAnsi="Arial" w:cs="Arial"/>
              </w:rPr>
              <w:t>do projeto</w:t>
            </w:r>
            <w:r w:rsidRPr="001B1E8E">
              <w:rPr>
                <w:rFonts w:ascii="Arial" w:hAnsi="Arial" w:cs="Arial"/>
              </w:rPr>
              <w:t>: identificação e caracterização do(s) problema(s), o</w:t>
            </w:r>
            <w:r w:rsidR="00900F2F">
              <w:rPr>
                <w:rFonts w:ascii="Arial" w:hAnsi="Arial" w:cs="Arial"/>
              </w:rPr>
              <w:t>bjetivos, síntese do método</w:t>
            </w:r>
            <w:r w:rsidRPr="001B1E8E">
              <w:rPr>
                <w:rFonts w:ascii="Arial" w:hAnsi="Arial" w:cs="Arial"/>
              </w:rPr>
              <w:t>, resultados e impactos esperados.</w:t>
            </w:r>
          </w:p>
        </w:tc>
      </w:tr>
    </w:tbl>
    <w:p w14:paraId="43079470" w14:textId="77777777" w:rsidR="00A20F80" w:rsidRPr="001B1E8E" w:rsidRDefault="00A20F80" w:rsidP="00265D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20F80" w:rsidRPr="001B1E8E" w14:paraId="43079472" w14:textId="77777777" w:rsidTr="00506E2B">
        <w:tc>
          <w:tcPr>
            <w:tcW w:w="10346" w:type="dxa"/>
            <w:shd w:val="clear" w:color="auto" w:fill="CF0159"/>
          </w:tcPr>
          <w:p w14:paraId="43079471" w14:textId="77777777" w:rsidR="00A20F80" w:rsidRPr="001B1E8E" w:rsidRDefault="00252ECC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lavras-Chaves</w:t>
            </w:r>
          </w:p>
        </w:tc>
      </w:tr>
      <w:tr w:rsidR="00A20F80" w:rsidRPr="001B1E8E" w14:paraId="43079474" w14:textId="77777777" w:rsidTr="004F12E5">
        <w:tc>
          <w:tcPr>
            <w:tcW w:w="10346" w:type="dxa"/>
          </w:tcPr>
          <w:p w14:paraId="43079473" w14:textId="77777777" w:rsidR="00A20F80" w:rsidRPr="001B1E8E" w:rsidRDefault="00252ECC" w:rsidP="00A904C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>• Inserir três palavras que indiquem a natureza ou objetos de pesquisa, não contidas no título do projeto.</w:t>
            </w:r>
          </w:p>
        </w:tc>
      </w:tr>
    </w:tbl>
    <w:p w14:paraId="43079475" w14:textId="77777777" w:rsidR="00265DD9" w:rsidRPr="001B1E8E" w:rsidRDefault="00265DD9" w:rsidP="00A904C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52ECC" w:rsidRPr="001B1E8E" w14:paraId="43079477" w14:textId="77777777" w:rsidTr="00506E2B">
        <w:tc>
          <w:tcPr>
            <w:tcW w:w="10346" w:type="dxa"/>
            <w:shd w:val="clear" w:color="auto" w:fill="CF0159"/>
          </w:tcPr>
          <w:p w14:paraId="43079476" w14:textId="77777777" w:rsidR="00252ECC" w:rsidRPr="001B1E8E" w:rsidRDefault="00252ECC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ntrodução</w:t>
            </w:r>
          </w:p>
        </w:tc>
      </w:tr>
      <w:tr w:rsidR="00252ECC" w:rsidRPr="001B1E8E" w14:paraId="4307947B" w14:textId="77777777" w:rsidTr="004F12E5">
        <w:tc>
          <w:tcPr>
            <w:tcW w:w="10346" w:type="dxa"/>
          </w:tcPr>
          <w:p w14:paraId="43079478" w14:textId="77777777" w:rsidR="00252ECC" w:rsidRPr="001B1E8E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Caracterizar e definir o contexto da proposta, identificando claramente o problema ou oportunidade vislumbrada pela pesquisa. </w:t>
            </w:r>
          </w:p>
          <w:p w14:paraId="43079479" w14:textId="77777777" w:rsidR="00252ECC" w:rsidRPr="001B1E8E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Fazer as citações conforme ABNT.</w:t>
            </w:r>
          </w:p>
          <w:p w14:paraId="4307947A" w14:textId="77777777" w:rsidR="00252ECC" w:rsidRPr="001B1E8E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 xml:space="preserve">• Descrever possíveis abordagens e explicar </w:t>
            </w:r>
            <w:proofErr w:type="gramStart"/>
            <w:r w:rsidRPr="001B1E8E">
              <w:rPr>
                <w:rFonts w:ascii="Arial" w:hAnsi="Arial" w:cs="Arial"/>
              </w:rPr>
              <w:t>porque</w:t>
            </w:r>
            <w:proofErr w:type="gramEnd"/>
            <w:r w:rsidRPr="001B1E8E">
              <w:rPr>
                <w:rFonts w:ascii="Arial" w:hAnsi="Arial" w:cs="Arial"/>
              </w:rPr>
              <w:t xml:space="preserve"> a estratégia proposta é a mais adequada e capaz de superar as possíveis limitações e atender às expectativas do projeto, levando em consideração os </w:t>
            </w:r>
            <w:proofErr w:type="gramStart"/>
            <w:r w:rsidRPr="001B1E8E">
              <w:rPr>
                <w:rFonts w:ascii="Arial" w:hAnsi="Arial" w:cs="Arial"/>
              </w:rPr>
              <w:t>contextos social</w:t>
            </w:r>
            <w:proofErr w:type="gramEnd"/>
            <w:r w:rsidRPr="001B1E8E">
              <w:rPr>
                <w:rFonts w:ascii="Arial" w:hAnsi="Arial" w:cs="Arial"/>
              </w:rPr>
              <w:t>, ambiental econômico e técnico-científico do meio onde será desenvolvido.</w:t>
            </w:r>
          </w:p>
        </w:tc>
      </w:tr>
    </w:tbl>
    <w:p w14:paraId="4307947C" w14:textId="77777777" w:rsidR="00252ECC" w:rsidRPr="001B1E8E" w:rsidRDefault="00252ECC" w:rsidP="00265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52ECC" w:rsidRPr="001B1E8E" w14:paraId="4307947E" w14:textId="77777777" w:rsidTr="00506E2B">
        <w:tc>
          <w:tcPr>
            <w:tcW w:w="10346" w:type="dxa"/>
            <w:shd w:val="clear" w:color="auto" w:fill="CF0159"/>
          </w:tcPr>
          <w:p w14:paraId="4307947D" w14:textId="77777777" w:rsidR="00252ECC" w:rsidRPr="001B1E8E" w:rsidRDefault="00252ECC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tiva</w:t>
            </w:r>
          </w:p>
        </w:tc>
      </w:tr>
      <w:tr w:rsidR="00252ECC" w:rsidRPr="001B1E8E" w14:paraId="43079486" w14:textId="77777777" w:rsidTr="004F12E5">
        <w:tc>
          <w:tcPr>
            <w:tcW w:w="10346" w:type="dxa"/>
          </w:tcPr>
          <w:p w14:paraId="4307947F" w14:textId="77777777" w:rsidR="00252ECC" w:rsidRPr="001B1E8E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Fazer as citações conforme ABNT.</w:t>
            </w:r>
          </w:p>
          <w:p w14:paraId="43079480" w14:textId="77777777" w:rsidR="005622FA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Importância do objeto de pesquisa escolhido. </w:t>
            </w:r>
          </w:p>
          <w:p w14:paraId="43079481" w14:textId="77777777" w:rsidR="00252ECC" w:rsidRPr="001B1E8E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Principais benefícios dos resultados da pesquisa (explicitar o interesse principal do trabalho). </w:t>
            </w:r>
          </w:p>
          <w:p w14:paraId="43079482" w14:textId="77777777" w:rsidR="00252ECC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Vantagens e riscos da pesquisa, com relação aos resultados esperados. </w:t>
            </w:r>
          </w:p>
          <w:p w14:paraId="43079483" w14:textId="77777777" w:rsidR="005622FA" w:rsidRPr="001B1E8E" w:rsidRDefault="005622FA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Relevância do projeto para o curso de graduação.</w:t>
            </w:r>
          </w:p>
          <w:p w14:paraId="43079484" w14:textId="77777777" w:rsidR="00252ECC" w:rsidRDefault="00252ECC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Descrever os benefícios que a execução do projeto trará tanto em relação a resultados sociais positivos, quanto para o desenvolvimento e o aperfeiçoamento das atividades de ensino e/ou pesquisa e/ou extensão vinculadas ao projeto.</w:t>
            </w:r>
          </w:p>
          <w:p w14:paraId="43079485" w14:textId="77777777" w:rsidR="005622FA" w:rsidRPr="001B1E8E" w:rsidRDefault="005622FA" w:rsidP="004F12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79487" w14:textId="77777777" w:rsidR="00252ECC" w:rsidRPr="001B1E8E" w:rsidRDefault="00252ECC" w:rsidP="00265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02C9A" w:rsidRPr="001B1E8E" w14:paraId="43079489" w14:textId="77777777" w:rsidTr="00506E2B">
        <w:tc>
          <w:tcPr>
            <w:tcW w:w="10346" w:type="dxa"/>
            <w:shd w:val="clear" w:color="auto" w:fill="CF0159"/>
          </w:tcPr>
          <w:p w14:paraId="43079488" w14:textId="77777777" w:rsidR="00902C9A" w:rsidRPr="001B1E8E" w:rsidRDefault="000246C3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902C9A" w:rsidRPr="001B1E8E" w14:paraId="4307948F" w14:textId="77777777" w:rsidTr="004F12E5">
        <w:tc>
          <w:tcPr>
            <w:tcW w:w="10346" w:type="dxa"/>
          </w:tcPr>
          <w:p w14:paraId="4307948A" w14:textId="77777777" w:rsidR="00021CC1" w:rsidRPr="001B1E8E" w:rsidRDefault="000246C3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Os objetivos devem ser exequíveis e expressos de forma clara, concisa, em termos de impacto ou resposta às questões mais relevantes do problema abordado ou da oportunidade focalizada. </w:t>
            </w:r>
          </w:p>
          <w:p w14:paraId="4307948B" w14:textId="77777777" w:rsidR="00021CC1" w:rsidRPr="001B1E8E" w:rsidRDefault="000246C3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OBJETIVO GERAL </w:t>
            </w:r>
          </w:p>
          <w:p w14:paraId="4307948C" w14:textId="77777777" w:rsidR="00021CC1" w:rsidRPr="001B1E8E" w:rsidRDefault="000246C3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Enunciar de forma abrangente as finalidades do projeto. </w:t>
            </w:r>
          </w:p>
          <w:p w14:paraId="4307948D" w14:textId="77777777" w:rsidR="00021CC1" w:rsidRPr="001B1E8E" w:rsidRDefault="000246C3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OBJETIVOS ESPECÍFICOS: </w:t>
            </w:r>
          </w:p>
          <w:p w14:paraId="4307948E" w14:textId="77777777" w:rsidR="00902C9A" w:rsidRPr="001B1E8E" w:rsidRDefault="000246C3" w:rsidP="004F12E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E8E">
              <w:rPr>
                <w:rFonts w:ascii="Arial" w:hAnsi="Arial" w:cs="Arial"/>
              </w:rPr>
              <w:t>• Definir os tipos de resultados que se esperam com a implantação do projeto e que levarão ao alcance do objetivo geral</w:t>
            </w:r>
          </w:p>
        </w:tc>
      </w:tr>
    </w:tbl>
    <w:p w14:paraId="43079490" w14:textId="77777777" w:rsidR="00265DD9" w:rsidRPr="001B1E8E" w:rsidRDefault="00265DD9" w:rsidP="00265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21CC1" w:rsidRPr="001B1E8E" w14:paraId="43079492" w14:textId="77777777" w:rsidTr="00506E2B">
        <w:tc>
          <w:tcPr>
            <w:tcW w:w="10346" w:type="dxa"/>
            <w:shd w:val="clear" w:color="auto" w:fill="CF0159"/>
          </w:tcPr>
          <w:p w14:paraId="43079491" w14:textId="77777777" w:rsidR="00021CC1" w:rsidRPr="001B1E8E" w:rsidRDefault="00021CC1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021CC1" w:rsidRPr="001B1E8E" w14:paraId="43079495" w14:textId="77777777" w:rsidTr="004F12E5">
        <w:tc>
          <w:tcPr>
            <w:tcW w:w="10346" w:type="dxa"/>
          </w:tcPr>
          <w:p w14:paraId="43079493" w14:textId="77777777" w:rsidR="00021CC1" w:rsidRPr="001B1E8E" w:rsidRDefault="00021CC1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</w:t>
            </w:r>
            <w:r w:rsidR="00E444E2" w:rsidRPr="001B1E8E">
              <w:rPr>
                <w:rFonts w:ascii="Arial" w:hAnsi="Arial" w:cs="Arial"/>
              </w:rPr>
              <w:t xml:space="preserve"> Apresentar de forma detalhada </w:t>
            </w:r>
            <w:r w:rsidRPr="001B1E8E">
              <w:rPr>
                <w:rFonts w:ascii="Arial" w:hAnsi="Arial" w:cs="Arial"/>
              </w:rPr>
              <w:t>o delineamento das etapas da pesquisa</w:t>
            </w:r>
            <w:r w:rsidR="00E444E2" w:rsidRPr="001B1E8E">
              <w:rPr>
                <w:rFonts w:ascii="Arial" w:hAnsi="Arial" w:cs="Arial"/>
              </w:rPr>
              <w:t xml:space="preserve"> e/ou extensão</w:t>
            </w:r>
            <w:r w:rsidRPr="001B1E8E">
              <w:rPr>
                <w:rFonts w:ascii="Arial" w:hAnsi="Arial" w:cs="Arial"/>
              </w:rPr>
              <w:t xml:space="preserve">, as técnicas e modelos adotados. </w:t>
            </w:r>
          </w:p>
          <w:p w14:paraId="43079494" w14:textId="77777777" w:rsidR="00021CC1" w:rsidRPr="001B1E8E" w:rsidRDefault="00021CC1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Trabalhos que</w:t>
            </w:r>
            <w:r w:rsidR="00900F2F">
              <w:rPr>
                <w:rFonts w:ascii="Arial" w:hAnsi="Arial" w:cs="Arial"/>
              </w:rPr>
              <w:t xml:space="preserve"> envolvam questões éticas deverão fazer menção à </w:t>
            </w:r>
            <w:r w:rsidRPr="001B1E8E">
              <w:rPr>
                <w:rFonts w:ascii="Arial" w:hAnsi="Arial" w:cs="Arial"/>
              </w:rPr>
              <w:t>legislação em vigor para tal.</w:t>
            </w:r>
          </w:p>
        </w:tc>
      </w:tr>
    </w:tbl>
    <w:p w14:paraId="43079496" w14:textId="77777777" w:rsidR="00265DD9" w:rsidRPr="001B1E8E" w:rsidRDefault="00265DD9" w:rsidP="00265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548"/>
        <w:gridCol w:w="2556"/>
        <w:gridCol w:w="2548"/>
      </w:tblGrid>
      <w:tr w:rsidR="00B23B57" w:rsidRPr="001B1E8E" w14:paraId="43079498" w14:textId="77777777" w:rsidTr="00506E2B">
        <w:tc>
          <w:tcPr>
            <w:tcW w:w="10346" w:type="dxa"/>
            <w:gridSpan w:val="4"/>
            <w:shd w:val="clear" w:color="auto" w:fill="CF0159"/>
          </w:tcPr>
          <w:p w14:paraId="43079497" w14:textId="77777777" w:rsidR="00B23B57" w:rsidRPr="001B1E8E" w:rsidRDefault="002772DF" w:rsidP="00A904C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ltados</w:t>
            </w:r>
            <w:r w:rsidR="00B23B57"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sperados</w:t>
            </w:r>
          </w:p>
        </w:tc>
      </w:tr>
      <w:tr w:rsidR="00B23B57" w:rsidRPr="001B1E8E" w14:paraId="4307949A" w14:textId="77777777" w:rsidTr="004F12E5">
        <w:tc>
          <w:tcPr>
            <w:tcW w:w="10346" w:type="dxa"/>
            <w:gridSpan w:val="4"/>
          </w:tcPr>
          <w:p w14:paraId="43079499" w14:textId="77777777" w:rsidR="00B23B57" w:rsidRPr="001B1E8E" w:rsidRDefault="00B23B57" w:rsidP="002772D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lastRenderedPageBreak/>
              <w:t>•</w:t>
            </w:r>
            <w:r w:rsidR="002772DF">
              <w:rPr>
                <w:rFonts w:ascii="Arial" w:hAnsi="Arial" w:cs="Arial"/>
              </w:rPr>
              <w:t xml:space="preserve"> Descrever metas e estimar</w:t>
            </w:r>
            <w:r w:rsidR="0028467C" w:rsidRPr="001B1E8E">
              <w:rPr>
                <w:rFonts w:ascii="Arial" w:hAnsi="Arial" w:cs="Arial"/>
              </w:rPr>
              <w:t xml:space="preserve"> seus impactos potenciais. </w:t>
            </w:r>
          </w:p>
        </w:tc>
      </w:tr>
      <w:tr w:rsidR="002772DF" w:rsidRPr="001B1E8E" w14:paraId="4307949C" w14:textId="77777777" w:rsidTr="00506E2B">
        <w:trPr>
          <w:trHeight w:val="188"/>
        </w:trPr>
        <w:tc>
          <w:tcPr>
            <w:tcW w:w="10346" w:type="dxa"/>
            <w:gridSpan w:val="4"/>
            <w:shd w:val="clear" w:color="auto" w:fill="CF0159"/>
          </w:tcPr>
          <w:p w14:paraId="4307949B" w14:textId="77777777" w:rsidR="002772DF" w:rsidRP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dutos esperados (colocar a quantidade pretendida)</w:t>
            </w:r>
          </w:p>
        </w:tc>
      </w:tr>
      <w:tr w:rsidR="002772DF" w:rsidRPr="001B1E8E" w14:paraId="430794A1" w14:textId="77777777" w:rsidTr="004313A5">
        <w:trPr>
          <w:trHeight w:val="188"/>
        </w:trPr>
        <w:tc>
          <w:tcPr>
            <w:tcW w:w="2586" w:type="dxa"/>
          </w:tcPr>
          <w:p w14:paraId="4307949D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gos publicados em revistas com ISSN </w:t>
            </w:r>
          </w:p>
        </w:tc>
        <w:tc>
          <w:tcPr>
            <w:tcW w:w="2587" w:type="dxa"/>
          </w:tcPr>
          <w:p w14:paraId="4307949E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s publicados em anais de eventos</w:t>
            </w:r>
          </w:p>
        </w:tc>
        <w:tc>
          <w:tcPr>
            <w:tcW w:w="2586" w:type="dxa"/>
          </w:tcPr>
          <w:p w14:paraId="4307949F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ões de </w:t>
            </w:r>
            <w:proofErr w:type="gramStart"/>
            <w:r>
              <w:rPr>
                <w:rFonts w:ascii="Arial" w:hAnsi="Arial" w:cs="Arial"/>
              </w:rPr>
              <w:t xml:space="preserve">Trabalhos </w:t>
            </w:r>
            <w:r w:rsidR="00B96981">
              <w:rPr>
                <w:rFonts w:ascii="Arial" w:hAnsi="Arial" w:cs="Arial"/>
              </w:rPr>
              <w:t xml:space="preserve"> em</w:t>
            </w:r>
            <w:proofErr w:type="gramEnd"/>
            <w:r w:rsidR="00B96981">
              <w:rPr>
                <w:rFonts w:ascii="Arial" w:hAnsi="Arial" w:cs="Arial"/>
              </w:rPr>
              <w:t xml:space="preserve"> Eventos</w:t>
            </w:r>
          </w:p>
        </w:tc>
        <w:tc>
          <w:tcPr>
            <w:tcW w:w="2587" w:type="dxa"/>
          </w:tcPr>
          <w:p w14:paraId="430794A0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s </w:t>
            </w:r>
          </w:p>
        </w:tc>
      </w:tr>
      <w:tr w:rsidR="002772DF" w:rsidRPr="001B1E8E" w14:paraId="430794A6" w14:textId="77777777" w:rsidTr="004313A5">
        <w:trPr>
          <w:trHeight w:val="188"/>
        </w:trPr>
        <w:tc>
          <w:tcPr>
            <w:tcW w:w="2586" w:type="dxa"/>
          </w:tcPr>
          <w:p w14:paraId="430794A2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794A3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30794A4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794A5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2772DF" w:rsidRPr="001B1E8E" w14:paraId="430794AC" w14:textId="77777777" w:rsidTr="004313A5">
        <w:trPr>
          <w:trHeight w:val="188"/>
        </w:trPr>
        <w:tc>
          <w:tcPr>
            <w:tcW w:w="2586" w:type="dxa"/>
          </w:tcPr>
          <w:p w14:paraId="430794A7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  <w:p w14:paraId="430794A8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794A9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ção de documentos técnicos </w:t>
            </w:r>
          </w:p>
        </w:tc>
        <w:tc>
          <w:tcPr>
            <w:tcW w:w="2586" w:type="dxa"/>
          </w:tcPr>
          <w:p w14:paraId="430794AA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  <w:r w:rsidR="005622FA">
              <w:rPr>
                <w:rFonts w:ascii="Arial" w:hAnsi="Arial" w:cs="Arial"/>
              </w:rPr>
              <w:t>s</w:t>
            </w:r>
          </w:p>
        </w:tc>
        <w:tc>
          <w:tcPr>
            <w:tcW w:w="2587" w:type="dxa"/>
          </w:tcPr>
          <w:p w14:paraId="430794AB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(especificar)</w:t>
            </w:r>
          </w:p>
        </w:tc>
      </w:tr>
      <w:tr w:rsidR="002772DF" w:rsidRPr="001B1E8E" w14:paraId="430794B1" w14:textId="77777777" w:rsidTr="004313A5">
        <w:trPr>
          <w:trHeight w:val="188"/>
        </w:trPr>
        <w:tc>
          <w:tcPr>
            <w:tcW w:w="2586" w:type="dxa"/>
          </w:tcPr>
          <w:p w14:paraId="430794AD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794AE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30794AF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794B0" w14:textId="77777777" w:rsidR="002772DF" w:rsidRDefault="002772DF" w:rsidP="004F12E5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0794B2" w14:textId="77777777" w:rsidR="002772DF" w:rsidRPr="001B1E8E" w:rsidRDefault="002772DF" w:rsidP="00265DD9">
      <w:pPr>
        <w:rPr>
          <w:rFonts w:ascii="Arial" w:hAnsi="Arial" w:cs="Arial"/>
        </w:rPr>
      </w:pPr>
    </w:p>
    <w:p w14:paraId="430794B3" w14:textId="77777777" w:rsidR="00F87FD8" w:rsidRPr="00506E2B" w:rsidRDefault="001D3195" w:rsidP="0050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F0159"/>
        <w:spacing w:after="0" w:line="36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06E2B">
        <w:rPr>
          <w:rFonts w:ascii="Arial" w:hAnsi="Arial" w:cs="Arial"/>
          <w:b/>
          <w:color w:val="FFFFFF" w:themeColor="background1"/>
          <w:sz w:val="24"/>
          <w:szCs w:val="24"/>
        </w:rPr>
        <w:t>Orçamento</w:t>
      </w:r>
      <w:r w:rsidR="006B2876" w:rsidRPr="00506E2B">
        <w:rPr>
          <w:rFonts w:ascii="Arial" w:hAnsi="Arial" w:cs="Arial"/>
          <w:b/>
          <w:color w:val="FFFFFF" w:themeColor="background1"/>
          <w:sz w:val="24"/>
          <w:szCs w:val="24"/>
        </w:rPr>
        <w:t>*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4"/>
        <w:gridCol w:w="3686"/>
      </w:tblGrid>
      <w:tr w:rsidR="00F87FD8" w:rsidRPr="001B1E8E" w14:paraId="430794B8" w14:textId="77777777" w:rsidTr="0025277C">
        <w:trPr>
          <w:trHeight w:val="247"/>
        </w:trPr>
        <w:tc>
          <w:tcPr>
            <w:tcW w:w="2244" w:type="dxa"/>
          </w:tcPr>
          <w:p w14:paraId="430794B4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  <w:r w:rsidRPr="001B1E8E">
              <w:rPr>
                <w:rFonts w:ascii="Arial" w:hAnsi="Arial" w:cs="Arial"/>
                <w:sz w:val="24"/>
              </w:rPr>
              <w:t>Discriminação</w:t>
            </w:r>
          </w:p>
        </w:tc>
        <w:tc>
          <w:tcPr>
            <w:tcW w:w="2244" w:type="dxa"/>
          </w:tcPr>
          <w:p w14:paraId="430794B5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  <w:r w:rsidRPr="001B1E8E">
              <w:rPr>
                <w:rFonts w:ascii="Arial" w:hAnsi="Arial" w:cs="Arial"/>
                <w:sz w:val="24"/>
              </w:rPr>
              <w:t>Quant.</w:t>
            </w:r>
          </w:p>
        </w:tc>
        <w:tc>
          <w:tcPr>
            <w:tcW w:w="2244" w:type="dxa"/>
          </w:tcPr>
          <w:p w14:paraId="430794B6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  <w:r w:rsidRPr="001B1E8E">
              <w:rPr>
                <w:rFonts w:ascii="Arial" w:hAnsi="Arial" w:cs="Arial"/>
                <w:sz w:val="24"/>
              </w:rPr>
              <w:t>Valor Unit.</w:t>
            </w:r>
          </w:p>
        </w:tc>
        <w:tc>
          <w:tcPr>
            <w:tcW w:w="3686" w:type="dxa"/>
          </w:tcPr>
          <w:p w14:paraId="430794B7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  <w:r w:rsidRPr="001B1E8E">
              <w:rPr>
                <w:rFonts w:ascii="Arial" w:hAnsi="Arial" w:cs="Arial"/>
                <w:sz w:val="24"/>
              </w:rPr>
              <w:t>Valor Total</w:t>
            </w:r>
          </w:p>
        </w:tc>
      </w:tr>
      <w:tr w:rsidR="00F87FD8" w:rsidRPr="001B1E8E" w14:paraId="430794BD" w14:textId="77777777" w:rsidTr="0025277C">
        <w:tc>
          <w:tcPr>
            <w:tcW w:w="2244" w:type="dxa"/>
          </w:tcPr>
          <w:p w14:paraId="430794B9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BA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BB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BC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C2" w14:textId="77777777" w:rsidTr="0025277C">
        <w:tc>
          <w:tcPr>
            <w:tcW w:w="2244" w:type="dxa"/>
          </w:tcPr>
          <w:p w14:paraId="430794BE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BF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0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C1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C7" w14:textId="77777777" w:rsidTr="0025277C">
        <w:tc>
          <w:tcPr>
            <w:tcW w:w="2244" w:type="dxa"/>
          </w:tcPr>
          <w:p w14:paraId="430794C3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4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5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C6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CC" w14:textId="77777777" w:rsidTr="0025277C">
        <w:tc>
          <w:tcPr>
            <w:tcW w:w="2244" w:type="dxa"/>
          </w:tcPr>
          <w:p w14:paraId="430794C8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9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A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CB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D1" w14:textId="77777777" w:rsidTr="0025277C">
        <w:tc>
          <w:tcPr>
            <w:tcW w:w="2244" w:type="dxa"/>
          </w:tcPr>
          <w:p w14:paraId="430794CD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E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CF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D0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D6" w14:textId="77777777" w:rsidTr="0025277C">
        <w:tc>
          <w:tcPr>
            <w:tcW w:w="2244" w:type="dxa"/>
          </w:tcPr>
          <w:p w14:paraId="430794D2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D3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44" w:type="dxa"/>
          </w:tcPr>
          <w:p w14:paraId="430794D4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</w:tcPr>
          <w:p w14:paraId="430794D5" w14:textId="77777777" w:rsidR="00F87FD8" w:rsidRPr="001B1E8E" w:rsidRDefault="00F87FD8" w:rsidP="000D4F0C">
            <w:pPr>
              <w:rPr>
                <w:rFonts w:ascii="Arial" w:hAnsi="Arial" w:cs="Arial"/>
                <w:sz w:val="24"/>
              </w:rPr>
            </w:pPr>
          </w:p>
        </w:tc>
      </w:tr>
      <w:tr w:rsidR="00F87FD8" w:rsidRPr="001B1E8E" w14:paraId="430794D9" w14:textId="77777777" w:rsidTr="0025277C">
        <w:trPr>
          <w:cantSplit/>
        </w:trPr>
        <w:tc>
          <w:tcPr>
            <w:tcW w:w="6732" w:type="dxa"/>
            <w:gridSpan w:val="3"/>
          </w:tcPr>
          <w:p w14:paraId="430794D7" w14:textId="77777777" w:rsidR="00F87FD8" w:rsidRPr="001B1E8E" w:rsidRDefault="00F87FD8" w:rsidP="000D4F0C">
            <w:pPr>
              <w:rPr>
                <w:rFonts w:ascii="Arial" w:hAnsi="Arial" w:cs="Arial"/>
                <w:b/>
                <w:sz w:val="24"/>
              </w:rPr>
            </w:pPr>
            <w:r w:rsidRPr="001B1E8E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3686" w:type="dxa"/>
          </w:tcPr>
          <w:p w14:paraId="430794D8" w14:textId="77777777" w:rsidR="00F87FD8" w:rsidRPr="001B1E8E" w:rsidRDefault="00F87FD8" w:rsidP="000D4F0C">
            <w:pPr>
              <w:rPr>
                <w:rFonts w:ascii="Arial" w:hAnsi="Arial" w:cs="Arial"/>
                <w:b/>
                <w:sz w:val="24"/>
              </w:rPr>
            </w:pPr>
            <w:r w:rsidRPr="001B1E8E">
              <w:rPr>
                <w:rFonts w:ascii="Arial" w:hAnsi="Arial" w:cs="Arial"/>
                <w:b/>
                <w:sz w:val="24"/>
              </w:rPr>
              <w:t>R$</w:t>
            </w:r>
          </w:p>
        </w:tc>
      </w:tr>
    </w:tbl>
    <w:p w14:paraId="430794DA" w14:textId="77777777" w:rsidR="002772DF" w:rsidRPr="001B1E8E" w:rsidRDefault="00F87FD8" w:rsidP="00265DD9">
      <w:pPr>
        <w:rPr>
          <w:rFonts w:ascii="Arial" w:hAnsi="Arial" w:cs="Arial"/>
        </w:rPr>
      </w:pPr>
      <w:r w:rsidRPr="001B1E8E">
        <w:rPr>
          <w:rFonts w:ascii="Arial" w:hAnsi="Arial" w:cs="Arial"/>
        </w:rPr>
        <w:t>*O coordenador do projeto dever</w:t>
      </w:r>
      <w:r w:rsidR="00900F2F">
        <w:rPr>
          <w:rFonts w:ascii="Arial" w:hAnsi="Arial" w:cs="Arial"/>
        </w:rPr>
        <w:t>á assinar T</w:t>
      </w:r>
      <w:r w:rsidRPr="001B1E8E">
        <w:rPr>
          <w:rFonts w:ascii="Arial" w:hAnsi="Arial" w:cs="Arial"/>
        </w:rPr>
        <w:t>ermo de</w:t>
      </w:r>
      <w:r w:rsidR="00900F2F">
        <w:rPr>
          <w:rFonts w:ascii="Arial" w:hAnsi="Arial" w:cs="Arial"/>
        </w:rPr>
        <w:t xml:space="preserve"> C</w:t>
      </w:r>
      <w:r w:rsidR="005E3DC1" w:rsidRPr="001B1E8E">
        <w:rPr>
          <w:rFonts w:ascii="Arial" w:hAnsi="Arial" w:cs="Arial"/>
        </w:rPr>
        <w:t>iência</w:t>
      </w:r>
      <w:r w:rsidR="00900F2F">
        <w:rPr>
          <w:rFonts w:ascii="Arial" w:hAnsi="Arial" w:cs="Arial"/>
        </w:rPr>
        <w:t xml:space="preserve"> Recursos Orçamentários</w:t>
      </w:r>
      <w:r w:rsidR="005E3DC1" w:rsidRPr="001B1E8E">
        <w:rPr>
          <w:rFonts w:ascii="Arial" w:hAnsi="Arial" w:cs="Arial"/>
        </w:rPr>
        <w:t>.</w:t>
      </w:r>
    </w:p>
    <w:p w14:paraId="430794DB" w14:textId="77777777" w:rsidR="0045209C" w:rsidRPr="00506E2B" w:rsidRDefault="0045209C" w:rsidP="0050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F0159"/>
        <w:spacing w:after="0" w:line="36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06E2B">
        <w:rPr>
          <w:rFonts w:ascii="Arial" w:hAnsi="Arial" w:cs="Arial"/>
          <w:b/>
          <w:color w:val="FFFFFF" w:themeColor="background1"/>
          <w:sz w:val="24"/>
          <w:szCs w:val="24"/>
        </w:rPr>
        <w:t>Referências bibliográficas</w:t>
      </w:r>
    </w:p>
    <w:p w14:paraId="430794DC" w14:textId="77777777" w:rsidR="00265DD9" w:rsidRPr="001B1E8E" w:rsidRDefault="00AB5F1B" w:rsidP="0045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1B1E8E">
        <w:rPr>
          <w:rFonts w:ascii="Arial" w:hAnsi="Arial" w:cs="Arial"/>
        </w:rPr>
        <w:t xml:space="preserve">• Utilizar ABNT. </w:t>
      </w:r>
    </w:p>
    <w:p w14:paraId="430794DE" w14:textId="77777777" w:rsidR="00B96981" w:rsidRPr="001B1E8E" w:rsidRDefault="00B96981" w:rsidP="00265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B5F1B" w:rsidRPr="001B1E8E" w14:paraId="430794E0" w14:textId="77777777" w:rsidTr="00506E2B">
        <w:tc>
          <w:tcPr>
            <w:tcW w:w="10346" w:type="dxa"/>
            <w:shd w:val="clear" w:color="auto" w:fill="CF0159"/>
          </w:tcPr>
          <w:p w14:paraId="430794DF" w14:textId="77777777" w:rsidR="00AB5F1B" w:rsidRPr="001B1E8E" w:rsidRDefault="00AB5F1B" w:rsidP="004F12E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exos</w:t>
            </w:r>
          </w:p>
        </w:tc>
      </w:tr>
      <w:tr w:rsidR="00AB5F1B" w:rsidRPr="001B1E8E" w14:paraId="430794E4" w14:textId="77777777" w:rsidTr="004F12E5">
        <w:tc>
          <w:tcPr>
            <w:tcW w:w="10346" w:type="dxa"/>
          </w:tcPr>
          <w:p w14:paraId="430794E1" w14:textId="77777777" w:rsidR="00AB5F1B" w:rsidRPr="001B1E8E" w:rsidRDefault="00AB5F1B" w:rsidP="00AB5F1B">
            <w:pPr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 xml:space="preserve">• Carta de encaminhamento do projeto, emitida pela Coordenação de Curso </w:t>
            </w:r>
            <w:r w:rsidR="00BC6B78" w:rsidRPr="001B1E8E">
              <w:rPr>
                <w:rFonts w:ascii="Arial" w:hAnsi="Arial" w:cs="Arial"/>
              </w:rPr>
              <w:t>envolvida</w:t>
            </w:r>
            <w:r w:rsidRPr="001B1E8E">
              <w:rPr>
                <w:rFonts w:ascii="Arial" w:hAnsi="Arial" w:cs="Arial"/>
              </w:rPr>
              <w:t xml:space="preserve">, com parecer assinado favorável, referente à pertinência do projeto. </w:t>
            </w:r>
          </w:p>
          <w:p w14:paraId="430794E2" w14:textId="77777777" w:rsidR="00AB5F1B" w:rsidRPr="001B1E8E" w:rsidRDefault="00AB5F1B" w:rsidP="00AB5F1B">
            <w:pPr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Aceites/Termos de Compromisso de pessoas, empresas, laboratórios ou</w:t>
            </w:r>
            <w:r w:rsidR="00905D85">
              <w:rPr>
                <w:rFonts w:ascii="Arial" w:hAnsi="Arial" w:cs="Arial"/>
              </w:rPr>
              <w:t xml:space="preserve"> órgãos externos às FIPGUANAMBI </w:t>
            </w:r>
            <w:r w:rsidRPr="001B1E8E">
              <w:rPr>
                <w:rFonts w:ascii="Arial" w:hAnsi="Arial" w:cs="Arial"/>
              </w:rPr>
              <w:t>para participarem como colaboradores da pesquisa, se for o caso.</w:t>
            </w:r>
          </w:p>
          <w:p w14:paraId="430794E3" w14:textId="77777777" w:rsidR="00AB5F1B" w:rsidRPr="001B1E8E" w:rsidRDefault="00AB5F1B" w:rsidP="00AB5F1B">
            <w:pPr>
              <w:rPr>
                <w:rFonts w:ascii="Arial" w:hAnsi="Arial" w:cs="Arial"/>
              </w:rPr>
            </w:pPr>
            <w:r w:rsidRPr="001B1E8E">
              <w:rPr>
                <w:rFonts w:ascii="Arial" w:hAnsi="Arial" w:cs="Arial"/>
              </w:rPr>
              <w:t>• Autorização do respectivo comitê de ética, quando necessário.</w:t>
            </w:r>
          </w:p>
        </w:tc>
      </w:tr>
    </w:tbl>
    <w:p w14:paraId="430794E5" w14:textId="77777777" w:rsidR="00926FF0" w:rsidRDefault="00926FF0" w:rsidP="00265DD9">
      <w:pPr>
        <w:rPr>
          <w:rFonts w:ascii="Arial" w:hAnsi="Arial" w:cs="Arial"/>
        </w:rPr>
      </w:pPr>
    </w:p>
    <w:p w14:paraId="430794E6" w14:textId="77777777" w:rsidR="00CE047D" w:rsidRDefault="00CE047D" w:rsidP="00265DD9">
      <w:pPr>
        <w:rPr>
          <w:rFonts w:ascii="Arial" w:hAnsi="Arial" w:cs="Arial"/>
        </w:rPr>
      </w:pPr>
    </w:p>
    <w:p w14:paraId="430794E7" w14:textId="77777777" w:rsidR="00CE047D" w:rsidRDefault="00CE047D" w:rsidP="00265DD9">
      <w:pPr>
        <w:rPr>
          <w:rFonts w:ascii="Arial" w:hAnsi="Arial" w:cs="Arial"/>
        </w:rPr>
      </w:pPr>
    </w:p>
    <w:p w14:paraId="430794E8" w14:textId="77777777" w:rsidR="00CE047D" w:rsidRDefault="00CE047D" w:rsidP="00265DD9">
      <w:pPr>
        <w:rPr>
          <w:rFonts w:ascii="Arial" w:hAnsi="Arial" w:cs="Arial"/>
        </w:rPr>
      </w:pPr>
    </w:p>
    <w:p w14:paraId="430794E9" w14:textId="77777777" w:rsidR="00CE047D" w:rsidRDefault="00CE047D" w:rsidP="00265DD9">
      <w:pPr>
        <w:rPr>
          <w:rFonts w:ascii="Arial" w:hAnsi="Arial" w:cs="Arial"/>
        </w:rPr>
      </w:pPr>
    </w:p>
    <w:p w14:paraId="430794EA" w14:textId="77777777" w:rsidR="00CE047D" w:rsidRPr="001B1E8E" w:rsidRDefault="00CE047D" w:rsidP="00265DD9">
      <w:pPr>
        <w:rPr>
          <w:rFonts w:ascii="Arial" w:hAnsi="Arial" w:cs="Arial"/>
        </w:rPr>
        <w:sectPr w:rsidR="00CE047D" w:rsidRPr="001B1E8E" w:rsidSect="006C6938">
          <w:headerReference w:type="default" r:id="rId8"/>
          <w:footerReference w:type="default" r:id="rId9"/>
          <w:pgSz w:w="11906" w:h="16838"/>
          <w:pgMar w:top="1276" w:right="707" w:bottom="1417" w:left="993" w:header="708" w:footer="708" w:gutter="0"/>
          <w:cols w:space="708"/>
          <w:docGrid w:linePitch="360"/>
        </w:sectPr>
      </w:pPr>
    </w:p>
    <w:p w14:paraId="430794EC" w14:textId="77777777" w:rsidR="00CE047D" w:rsidRPr="001B1E8E" w:rsidRDefault="00CE047D" w:rsidP="00E444E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0794ED" w14:textId="77777777" w:rsidR="00E444E2" w:rsidRPr="00506E2B" w:rsidRDefault="00E444E2" w:rsidP="0050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F0159"/>
        <w:spacing w:after="0" w:line="36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06E2B">
        <w:rPr>
          <w:rFonts w:ascii="Arial" w:hAnsi="Arial" w:cs="Arial"/>
          <w:b/>
          <w:color w:val="FFFFFF" w:themeColor="background1"/>
          <w:sz w:val="24"/>
          <w:szCs w:val="24"/>
        </w:rPr>
        <w:t>Cronograma e organização da equipe</w:t>
      </w:r>
    </w:p>
    <w:p w14:paraId="430794EE" w14:textId="77777777" w:rsidR="00926FF0" w:rsidRPr="001B1E8E" w:rsidRDefault="00926FF0" w:rsidP="00265DD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47"/>
        <w:gridCol w:w="587"/>
        <w:gridCol w:w="567"/>
        <w:gridCol w:w="567"/>
        <w:gridCol w:w="567"/>
        <w:gridCol w:w="567"/>
        <w:gridCol w:w="708"/>
        <w:gridCol w:w="567"/>
        <w:gridCol w:w="560"/>
        <w:gridCol w:w="574"/>
        <w:gridCol w:w="567"/>
        <w:gridCol w:w="569"/>
      </w:tblGrid>
      <w:tr w:rsidR="00926FF0" w:rsidRPr="001B1E8E" w14:paraId="430794F0" w14:textId="77777777" w:rsidTr="00506E2B">
        <w:tc>
          <w:tcPr>
            <w:tcW w:w="14285" w:type="dxa"/>
            <w:gridSpan w:val="13"/>
            <w:shd w:val="clear" w:color="auto" w:fill="CF0159"/>
          </w:tcPr>
          <w:p w14:paraId="430794EF" w14:textId="77777777" w:rsidR="00926FF0" w:rsidRPr="001B1E8E" w:rsidRDefault="00926FF0" w:rsidP="004F1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6E2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ronograma de Atividades</w:t>
            </w:r>
          </w:p>
        </w:tc>
      </w:tr>
      <w:tr w:rsidR="00926FF0" w:rsidRPr="001B1E8E" w14:paraId="430794F3" w14:textId="77777777" w:rsidTr="004F12E5">
        <w:tc>
          <w:tcPr>
            <w:tcW w:w="7338" w:type="dxa"/>
            <w:vMerge w:val="restart"/>
          </w:tcPr>
          <w:p w14:paraId="430794F1" w14:textId="77777777" w:rsidR="00926FF0" w:rsidRPr="001B1E8E" w:rsidRDefault="00E52D19" w:rsidP="004F12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Atividades (discriminar todas as atividades que serão realizadas no projeto, as atividades inseridas abaixo são obrigatórias)</w:t>
            </w:r>
          </w:p>
        </w:tc>
        <w:tc>
          <w:tcPr>
            <w:tcW w:w="6947" w:type="dxa"/>
            <w:gridSpan w:val="12"/>
          </w:tcPr>
          <w:p w14:paraId="430794F2" w14:textId="77777777" w:rsidR="00926FF0" w:rsidRPr="001B1E8E" w:rsidRDefault="00926FF0" w:rsidP="004F12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</w:tr>
      <w:tr w:rsidR="00926FF0" w:rsidRPr="001B1E8E" w14:paraId="43079501" w14:textId="77777777" w:rsidTr="004F12E5">
        <w:tc>
          <w:tcPr>
            <w:tcW w:w="7338" w:type="dxa"/>
            <w:vMerge/>
          </w:tcPr>
          <w:p w14:paraId="430794F4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4F5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E8E">
              <w:rPr>
                <w:rFonts w:ascii="Arial" w:hAnsi="Arial" w:cs="Arial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587" w:type="dxa"/>
          </w:tcPr>
          <w:p w14:paraId="430794F6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430794F7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E8E">
              <w:rPr>
                <w:rFonts w:ascii="Arial" w:hAnsi="Arial" w:cs="Arial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67" w:type="dxa"/>
          </w:tcPr>
          <w:p w14:paraId="430794F8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67" w:type="dxa"/>
          </w:tcPr>
          <w:p w14:paraId="430794F9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E8E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567" w:type="dxa"/>
          </w:tcPr>
          <w:p w14:paraId="430794FA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08" w:type="dxa"/>
          </w:tcPr>
          <w:p w14:paraId="430794FB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E8E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567" w:type="dxa"/>
          </w:tcPr>
          <w:p w14:paraId="430794FC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60" w:type="dxa"/>
          </w:tcPr>
          <w:p w14:paraId="430794FD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574" w:type="dxa"/>
          </w:tcPr>
          <w:p w14:paraId="430794FE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1E8E">
              <w:rPr>
                <w:rFonts w:ascii="Arial" w:hAnsi="Arial" w:cs="Arial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567" w:type="dxa"/>
          </w:tcPr>
          <w:p w14:paraId="430794FF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569" w:type="dxa"/>
          </w:tcPr>
          <w:p w14:paraId="43079500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</w:tr>
      <w:tr w:rsidR="00926FF0" w:rsidRPr="001B1E8E" w14:paraId="4307950F" w14:textId="77777777" w:rsidTr="004F12E5">
        <w:tc>
          <w:tcPr>
            <w:tcW w:w="7338" w:type="dxa"/>
          </w:tcPr>
          <w:p w14:paraId="43079502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Revisão de literatura</w:t>
            </w:r>
            <w:r w:rsidR="00900F2F">
              <w:rPr>
                <w:rFonts w:ascii="Arial" w:hAnsi="Arial" w:cs="Arial"/>
                <w:sz w:val="18"/>
                <w:szCs w:val="18"/>
              </w:rPr>
              <w:t xml:space="preserve"> (para projetos de pesquisa)</w:t>
            </w:r>
          </w:p>
        </w:tc>
        <w:tc>
          <w:tcPr>
            <w:tcW w:w="547" w:type="dxa"/>
          </w:tcPr>
          <w:p w14:paraId="43079503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7" w:type="dxa"/>
          </w:tcPr>
          <w:p w14:paraId="43079504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5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6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7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8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43079509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A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0" w:type="dxa"/>
          </w:tcPr>
          <w:p w14:paraId="4307950B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</w:tcPr>
          <w:p w14:paraId="4307950C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0D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14:paraId="4307950E" w14:textId="77777777" w:rsidR="00926FF0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26FF0" w:rsidRPr="001B1E8E" w14:paraId="4307951D" w14:textId="77777777" w:rsidTr="004F12E5">
        <w:tc>
          <w:tcPr>
            <w:tcW w:w="7338" w:type="dxa"/>
          </w:tcPr>
          <w:p w14:paraId="43079510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11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12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3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4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5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6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17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8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19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1A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1B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1C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F0" w:rsidRPr="001B1E8E" w14:paraId="4307952B" w14:textId="77777777" w:rsidTr="004F12E5">
        <w:tc>
          <w:tcPr>
            <w:tcW w:w="7338" w:type="dxa"/>
          </w:tcPr>
          <w:p w14:paraId="4307951E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1F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20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1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2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3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4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25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6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27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28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9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2A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F0" w:rsidRPr="001B1E8E" w14:paraId="43079539" w14:textId="77777777" w:rsidTr="004F12E5">
        <w:tc>
          <w:tcPr>
            <w:tcW w:w="7338" w:type="dxa"/>
          </w:tcPr>
          <w:p w14:paraId="4307952C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2D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2E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2F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0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1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2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33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4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35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36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7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38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FF0" w:rsidRPr="001B1E8E" w14:paraId="43079547" w14:textId="77777777" w:rsidTr="004F12E5">
        <w:tc>
          <w:tcPr>
            <w:tcW w:w="7338" w:type="dxa"/>
          </w:tcPr>
          <w:p w14:paraId="4307953A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3B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3C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D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E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3F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0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41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2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43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44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5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46" w14:textId="77777777" w:rsidR="00926FF0" w:rsidRPr="001B1E8E" w:rsidRDefault="00926FF0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D19" w:rsidRPr="001B1E8E" w14:paraId="43079555" w14:textId="77777777" w:rsidTr="004F12E5">
        <w:tc>
          <w:tcPr>
            <w:tcW w:w="7338" w:type="dxa"/>
          </w:tcPr>
          <w:p w14:paraId="43079548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49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4A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B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C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D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4E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4F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0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51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52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3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54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D19" w:rsidRPr="001B1E8E" w14:paraId="43079563" w14:textId="77777777" w:rsidTr="004F12E5">
        <w:tc>
          <w:tcPr>
            <w:tcW w:w="7338" w:type="dxa"/>
          </w:tcPr>
          <w:p w14:paraId="43079556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</w:tcPr>
          <w:p w14:paraId="43079557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58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9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A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B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C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5D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5E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5F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60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1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62" w14:textId="77777777" w:rsidR="00E52D19" w:rsidRPr="001B1E8E" w:rsidRDefault="00E52D19" w:rsidP="0026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D19" w:rsidRPr="001B1E8E" w14:paraId="43079571" w14:textId="77777777" w:rsidTr="004F12E5">
        <w:tc>
          <w:tcPr>
            <w:tcW w:w="7338" w:type="dxa"/>
          </w:tcPr>
          <w:p w14:paraId="43079564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Relatório parcial</w:t>
            </w:r>
          </w:p>
        </w:tc>
        <w:tc>
          <w:tcPr>
            <w:tcW w:w="547" w:type="dxa"/>
          </w:tcPr>
          <w:p w14:paraId="43079565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66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7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8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9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A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</w:tcPr>
          <w:p w14:paraId="4307956B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C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6D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6E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6F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70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D19" w:rsidRPr="001B1E8E" w14:paraId="4307957F" w14:textId="77777777" w:rsidTr="004F12E5">
        <w:tc>
          <w:tcPr>
            <w:tcW w:w="7338" w:type="dxa"/>
          </w:tcPr>
          <w:p w14:paraId="43079572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Relatório final</w:t>
            </w:r>
          </w:p>
        </w:tc>
        <w:tc>
          <w:tcPr>
            <w:tcW w:w="547" w:type="dxa"/>
          </w:tcPr>
          <w:p w14:paraId="43079573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74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5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6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7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8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79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A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7B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4307957C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7D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7E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52D19" w:rsidRPr="001B1E8E" w14:paraId="4307958D" w14:textId="77777777" w:rsidTr="004F12E5">
        <w:tc>
          <w:tcPr>
            <w:tcW w:w="7338" w:type="dxa"/>
          </w:tcPr>
          <w:p w14:paraId="43079580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Apresentação no Fórum Integrado de Ensino, Pesquisa e Extensão</w:t>
            </w:r>
          </w:p>
        </w:tc>
        <w:tc>
          <w:tcPr>
            <w:tcW w:w="547" w:type="dxa"/>
          </w:tcPr>
          <w:p w14:paraId="43079581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</w:tcPr>
          <w:p w14:paraId="43079582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83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84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3079585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86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079587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88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</w:tcPr>
          <w:p w14:paraId="43079589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  <w:r w:rsidRPr="001B1E8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</w:tcPr>
          <w:p w14:paraId="4307958A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7958B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307958C" w14:textId="77777777" w:rsidR="00E52D19" w:rsidRPr="001B1E8E" w:rsidRDefault="00E52D19" w:rsidP="00E52D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07958E" w14:textId="77777777" w:rsidR="00265DD9" w:rsidRPr="001B1E8E" w:rsidRDefault="00265DD9" w:rsidP="00265DD9">
      <w:pPr>
        <w:rPr>
          <w:rFonts w:ascii="Arial" w:hAnsi="Arial" w:cs="Arial"/>
        </w:rPr>
      </w:pPr>
    </w:p>
    <w:p w14:paraId="4307958F" w14:textId="77777777" w:rsidR="00265DD9" w:rsidRPr="001B1E8E" w:rsidRDefault="00265DD9" w:rsidP="00265DD9">
      <w:pPr>
        <w:rPr>
          <w:rFonts w:ascii="Arial" w:hAnsi="Arial" w:cs="Arial"/>
        </w:rPr>
        <w:sectPr w:rsidR="00265DD9" w:rsidRPr="001B1E8E" w:rsidSect="00926FF0">
          <w:pgSz w:w="16838" w:h="11906" w:orient="landscape"/>
          <w:pgMar w:top="993" w:right="1276" w:bottom="707" w:left="1417" w:header="708" w:footer="708" w:gutter="0"/>
          <w:cols w:space="708"/>
          <w:docGrid w:linePitch="360"/>
        </w:sectPr>
      </w:pPr>
    </w:p>
    <w:p w14:paraId="43079591" w14:textId="77777777" w:rsidR="00395A65" w:rsidRPr="001B1E8E" w:rsidRDefault="00A128D8" w:rsidP="00395A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01</w:t>
      </w:r>
    </w:p>
    <w:p w14:paraId="43079592" w14:textId="77777777" w:rsidR="00395A65" w:rsidRPr="001B1E8E" w:rsidRDefault="00395A65" w:rsidP="00395A65">
      <w:pPr>
        <w:rPr>
          <w:rFonts w:ascii="Arial" w:hAnsi="Arial" w:cs="Arial"/>
          <w:b/>
        </w:rPr>
      </w:pPr>
      <w:r w:rsidRPr="001B1E8E">
        <w:rPr>
          <w:rFonts w:ascii="Arial" w:hAnsi="Arial" w:cs="Arial"/>
          <w:b/>
        </w:rPr>
        <w:t>Carta de encaminhamento de Projeto</w:t>
      </w:r>
    </w:p>
    <w:p w14:paraId="43079593" w14:textId="77777777" w:rsidR="00395A65" w:rsidRPr="001B1E8E" w:rsidRDefault="0025277C" w:rsidP="00F63E14">
      <w:pPr>
        <w:rPr>
          <w:rFonts w:ascii="Arial" w:hAnsi="Arial" w:cs="Arial"/>
        </w:rPr>
      </w:pPr>
      <w:r>
        <w:rPr>
          <w:rFonts w:ascii="Arial" w:hAnsi="Arial" w:cs="Arial"/>
        </w:rPr>
        <w:t>À Coordenadoria de Pesquisa, Pós-Graduação, Extensão, Inovação e Internacionalização - COPPEXII</w:t>
      </w:r>
    </w:p>
    <w:tbl>
      <w:tblPr>
        <w:tblW w:w="8988" w:type="dxa"/>
        <w:tblInd w:w="610" w:type="dxa"/>
        <w:tblCellMar>
          <w:top w:w="46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6151"/>
      </w:tblGrid>
      <w:tr w:rsidR="00395A65" w:rsidRPr="001B1E8E" w14:paraId="43079595" w14:textId="77777777" w:rsidTr="00506E2B">
        <w:trPr>
          <w:trHeight w:val="276"/>
        </w:trPr>
        <w:tc>
          <w:tcPr>
            <w:tcW w:w="89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0159"/>
          </w:tcPr>
          <w:p w14:paraId="43079594" w14:textId="77777777" w:rsidR="00395A65" w:rsidRPr="001B1E8E" w:rsidRDefault="00395A65" w:rsidP="00F63E14">
            <w:pPr>
              <w:jc w:val="center"/>
              <w:rPr>
                <w:rFonts w:ascii="Arial" w:eastAsia="Times New Roman" w:hAnsi="Arial" w:cs="Arial"/>
              </w:rPr>
            </w:pPr>
            <w:r w:rsidRPr="00506E2B">
              <w:rPr>
                <w:rFonts w:ascii="Arial" w:eastAsia="Times New Roman" w:hAnsi="Arial" w:cs="Arial"/>
                <w:color w:val="FFFFFF" w:themeColor="background1"/>
              </w:rPr>
              <w:t xml:space="preserve">Encaminhamos, para </w:t>
            </w:r>
            <w:r w:rsidR="00F63E14" w:rsidRPr="00506E2B">
              <w:rPr>
                <w:rFonts w:ascii="Arial" w:eastAsia="Times New Roman" w:hAnsi="Arial" w:cs="Arial"/>
                <w:color w:val="FFFFFF" w:themeColor="background1"/>
              </w:rPr>
              <w:t xml:space="preserve">análise e seleção, o projeto </w:t>
            </w:r>
            <w:r w:rsidRPr="00506E2B">
              <w:rPr>
                <w:rFonts w:ascii="Arial" w:eastAsia="Times New Roman" w:hAnsi="Arial" w:cs="Arial"/>
                <w:color w:val="FFFFFF" w:themeColor="background1"/>
              </w:rPr>
              <w:t xml:space="preserve">intitulado: </w:t>
            </w:r>
          </w:p>
        </w:tc>
      </w:tr>
      <w:tr w:rsidR="00395A65" w:rsidRPr="001B1E8E" w14:paraId="43079597" w14:textId="77777777" w:rsidTr="0025277C">
        <w:trPr>
          <w:trHeight w:val="230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9596" w14:textId="77777777" w:rsidR="00395A65" w:rsidRPr="001B1E8E" w:rsidRDefault="00395A65" w:rsidP="0049789E">
            <w:pPr>
              <w:ind w:left="51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5A65" w:rsidRPr="001B1E8E" w14:paraId="43079599" w14:textId="77777777" w:rsidTr="00506E2B">
        <w:trPr>
          <w:trHeight w:val="271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0159"/>
          </w:tcPr>
          <w:p w14:paraId="43079598" w14:textId="77777777" w:rsidR="00395A65" w:rsidRPr="001B1E8E" w:rsidRDefault="00395A65" w:rsidP="0049789E">
            <w:pPr>
              <w:ind w:left="13"/>
              <w:jc w:val="center"/>
              <w:rPr>
                <w:rFonts w:ascii="Arial" w:eastAsia="Times New Roman" w:hAnsi="Arial" w:cs="Arial"/>
              </w:rPr>
            </w:pPr>
            <w:r w:rsidRPr="00506E2B">
              <w:rPr>
                <w:rFonts w:ascii="Arial" w:eastAsia="Times New Roman" w:hAnsi="Arial" w:cs="Arial"/>
                <w:color w:val="FFFFFF" w:themeColor="background1"/>
              </w:rPr>
              <w:t xml:space="preserve">Sob coordenação do (a) Professor (a): </w:t>
            </w:r>
          </w:p>
        </w:tc>
      </w:tr>
      <w:tr w:rsidR="00395A65" w:rsidRPr="001B1E8E" w14:paraId="4307959B" w14:textId="77777777" w:rsidTr="0025277C">
        <w:trPr>
          <w:trHeight w:val="230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959A" w14:textId="77777777" w:rsidR="00395A65" w:rsidRPr="001B1E8E" w:rsidRDefault="00395A65" w:rsidP="0049789E">
            <w:pPr>
              <w:ind w:left="51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5A65" w:rsidRPr="001B1E8E" w14:paraId="4307959D" w14:textId="77777777" w:rsidTr="00506E2B">
        <w:trPr>
          <w:trHeight w:val="271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0159"/>
          </w:tcPr>
          <w:p w14:paraId="4307959C" w14:textId="77777777" w:rsidR="00395A65" w:rsidRPr="001B1E8E" w:rsidRDefault="0025277C" w:rsidP="0025277C">
            <w:pPr>
              <w:ind w:left="8"/>
              <w:jc w:val="center"/>
              <w:rPr>
                <w:rFonts w:ascii="Arial" w:eastAsia="Times New Roman" w:hAnsi="Arial" w:cs="Arial"/>
              </w:rPr>
            </w:pPr>
            <w:r w:rsidRPr="00506E2B">
              <w:rPr>
                <w:rFonts w:ascii="Arial" w:eastAsia="Times New Roman" w:hAnsi="Arial" w:cs="Arial"/>
                <w:color w:val="FFFFFF" w:themeColor="background1"/>
              </w:rPr>
              <w:t>Curso:</w:t>
            </w:r>
          </w:p>
        </w:tc>
      </w:tr>
      <w:tr w:rsidR="00395A65" w:rsidRPr="001B1E8E" w14:paraId="4307959F" w14:textId="77777777" w:rsidTr="0025277C">
        <w:trPr>
          <w:trHeight w:val="287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959E" w14:textId="77777777" w:rsidR="00395A65" w:rsidRPr="001B1E8E" w:rsidRDefault="00395A65" w:rsidP="0049789E">
            <w:pPr>
              <w:ind w:left="62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5A65" w:rsidRPr="001B1E8E" w14:paraId="430795A1" w14:textId="77777777" w:rsidTr="0025277C">
        <w:trPr>
          <w:trHeight w:val="280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30795A0" w14:textId="77777777" w:rsidR="00900F2F" w:rsidRPr="001B1E8E" w:rsidRDefault="00900F2F" w:rsidP="0049789E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395A65" w:rsidRPr="001B1E8E" w14:paraId="430795A5" w14:textId="77777777" w:rsidTr="0025277C">
        <w:trPr>
          <w:trHeight w:val="863"/>
        </w:trPr>
        <w:tc>
          <w:tcPr>
            <w:tcW w:w="898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0795A2" w14:textId="77777777" w:rsidR="00395A65" w:rsidRPr="001B1E8E" w:rsidRDefault="00395A65" w:rsidP="0049789E">
            <w:pPr>
              <w:ind w:left="2"/>
              <w:rPr>
                <w:rFonts w:ascii="Arial" w:eastAsia="Times New Roman" w:hAnsi="Arial" w:cs="Arial"/>
              </w:rPr>
            </w:pPr>
          </w:p>
          <w:p w14:paraId="430795A3" w14:textId="77777777" w:rsidR="00395A65" w:rsidRPr="001B1E8E" w:rsidRDefault="00395A65" w:rsidP="00395A65">
            <w:pPr>
              <w:rPr>
                <w:rFonts w:ascii="Arial" w:eastAsia="Times New Roman" w:hAnsi="Arial" w:cs="Arial"/>
              </w:rPr>
            </w:pPr>
          </w:p>
          <w:p w14:paraId="430795A4" w14:textId="77777777" w:rsidR="00395A65" w:rsidRPr="001B1E8E" w:rsidRDefault="00395A65" w:rsidP="0049789E">
            <w:pPr>
              <w:ind w:left="2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>Carimbo e assinatura do Coordenador do respectivo curso</w:t>
            </w:r>
          </w:p>
        </w:tc>
      </w:tr>
      <w:tr w:rsidR="00395A65" w:rsidRPr="001B1E8E" w14:paraId="430795AA" w14:textId="77777777" w:rsidTr="0025277C">
        <w:trPr>
          <w:trHeight w:val="261"/>
        </w:trPr>
        <w:tc>
          <w:tcPr>
            <w:tcW w:w="28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30795A6" w14:textId="77777777" w:rsidR="00395A65" w:rsidRPr="001B1E8E" w:rsidRDefault="00395A65" w:rsidP="0049789E">
            <w:pPr>
              <w:ind w:left="16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LOCAL </w:t>
            </w:r>
          </w:p>
          <w:p w14:paraId="430795A7" w14:textId="77777777" w:rsidR="00395A65" w:rsidRPr="001B1E8E" w:rsidRDefault="00395A65" w:rsidP="00395A6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</w:tcPr>
          <w:p w14:paraId="430795A8" w14:textId="77777777" w:rsidR="00395A65" w:rsidRPr="001B1E8E" w:rsidRDefault="00395A65" w:rsidP="0049789E">
            <w:pPr>
              <w:ind w:left="17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DATA </w:t>
            </w:r>
          </w:p>
          <w:p w14:paraId="430795A9" w14:textId="77777777" w:rsidR="00395A65" w:rsidRPr="001B1E8E" w:rsidRDefault="00395A65" w:rsidP="0049789E">
            <w:pPr>
              <w:ind w:left="17"/>
              <w:jc w:val="center"/>
              <w:rPr>
                <w:rFonts w:ascii="Arial" w:eastAsia="Times New Roman" w:hAnsi="Arial" w:cs="Arial"/>
              </w:rPr>
            </w:pPr>
            <w:r w:rsidRPr="001B1E8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30795AB" w14:textId="77777777" w:rsidR="00395A65" w:rsidRPr="001B1E8E" w:rsidRDefault="00395A65" w:rsidP="00395A65">
      <w:pPr>
        <w:rPr>
          <w:rFonts w:ascii="Arial" w:hAnsi="Arial" w:cs="Arial"/>
        </w:rPr>
      </w:pPr>
    </w:p>
    <w:p w14:paraId="430795AC" w14:textId="77777777" w:rsidR="00395A65" w:rsidRPr="001B1E8E" w:rsidRDefault="00395A65" w:rsidP="00395A65">
      <w:pPr>
        <w:rPr>
          <w:rFonts w:ascii="Arial" w:hAnsi="Arial" w:cs="Arial"/>
          <w:b/>
        </w:rPr>
      </w:pPr>
    </w:p>
    <w:p w14:paraId="430795AD" w14:textId="77777777" w:rsidR="00395A65" w:rsidRPr="001B1E8E" w:rsidRDefault="00395A65" w:rsidP="00395A65">
      <w:pPr>
        <w:rPr>
          <w:rFonts w:ascii="Arial" w:hAnsi="Arial" w:cs="Arial"/>
        </w:rPr>
      </w:pPr>
    </w:p>
    <w:p w14:paraId="430795AE" w14:textId="77777777" w:rsidR="00395A65" w:rsidRPr="001B1E8E" w:rsidRDefault="00395A65" w:rsidP="00265DD9">
      <w:pPr>
        <w:rPr>
          <w:rFonts w:ascii="Arial" w:hAnsi="Arial" w:cs="Arial"/>
        </w:rPr>
      </w:pPr>
    </w:p>
    <w:p w14:paraId="430795AF" w14:textId="77777777" w:rsidR="00395A65" w:rsidRPr="001B1E8E" w:rsidRDefault="00395A65" w:rsidP="00265DD9">
      <w:pPr>
        <w:rPr>
          <w:rFonts w:ascii="Arial" w:hAnsi="Arial" w:cs="Arial"/>
        </w:rPr>
      </w:pPr>
    </w:p>
    <w:p w14:paraId="430795B0" w14:textId="77777777" w:rsidR="00395A65" w:rsidRPr="001B1E8E" w:rsidRDefault="00395A65" w:rsidP="00265DD9">
      <w:pPr>
        <w:rPr>
          <w:rFonts w:ascii="Arial" w:hAnsi="Arial" w:cs="Arial"/>
        </w:rPr>
      </w:pPr>
    </w:p>
    <w:p w14:paraId="430795B1" w14:textId="77777777" w:rsidR="00395A65" w:rsidRPr="001B1E8E" w:rsidRDefault="00395A65" w:rsidP="00265DD9">
      <w:pPr>
        <w:rPr>
          <w:rFonts w:ascii="Arial" w:hAnsi="Arial" w:cs="Arial"/>
        </w:rPr>
      </w:pPr>
    </w:p>
    <w:p w14:paraId="430795B2" w14:textId="77777777" w:rsidR="00395A65" w:rsidRPr="001B1E8E" w:rsidRDefault="00395A65" w:rsidP="00265DD9">
      <w:pPr>
        <w:rPr>
          <w:rFonts w:ascii="Arial" w:hAnsi="Arial" w:cs="Arial"/>
        </w:rPr>
      </w:pPr>
    </w:p>
    <w:p w14:paraId="430795B3" w14:textId="77777777" w:rsidR="00395A65" w:rsidRDefault="00395A65" w:rsidP="00265DD9">
      <w:pPr>
        <w:rPr>
          <w:rFonts w:ascii="Arial" w:hAnsi="Arial" w:cs="Arial"/>
        </w:rPr>
      </w:pPr>
    </w:p>
    <w:p w14:paraId="430795B4" w14:textId="77777777" w:rsidR="00CE047D" w:rsidRPr="001B1E8E" w:rsidRDefault="00CE047D" w:rsidP="00265DD9">
      <w:pPr>
        <w:rPr>
          <w:rFonts w:ascii="Arial" w:hAnsi="Arial" w:cs="Arial"/>
        </w:rPr>
      </w:pPr>
    </w:p>
    <w:p w14:paraId="430795B5" w14:textId="77777777" w:rsidR="00395A65" w:rsidRDefault="00395A65" w:rsidP="00265DD9">
      <w:pPr>
        <w:rPr>
          <w:rFonts w:ascii="Arial" w:hAnsi="Arial" w:cs="Arial"/>
        </w:rPr>
      </w:pPr>
    </w:p>
    <w:p w14:paraId="430795B6" w14:textId="77777777" w:rsidR="0025277C" w:rsidRPr="001B1E8E" w:rsidRDefault="0025277C" w:rsidP="00265DD9">
      <w:pPr>
        <w:rPr>
          <w:rFonts w:ascii="Arial" w:hAnsi="Arial" w:cs="Arial"/>
        </w:rPr>
      </w:pPr>
    </w:p>
    <w:p w14:paraId="430795B7" w14:textId="77777777" w:rsidR="00395A65" w:rsidRPr="001B1E8E" w:rsidRDefault="00A128D8" w:rsidP="00265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02</w:t>
      </w:r>
    </w:p>
    <w:p w14:paraId="430795B8" w14:textId="77777777" w:rsidR="00395A65" w:rsidRPr="001B1E8E" w:rsidRDefault="00900F2F" w:rsidP="00395A65">
      <w:pPr>
        <w:rPr>
          <w:rFonts w:ascii="Arial" w:hAnsi="Arial" w:cs="Arial"/>
        </w:rPr>
      </w:pPr>
      <w:r>
        <w:rPr>
          <w:rFonts w:ascii="Arial" w:hAnsi="Arial" w:cs="Arial"/>
          <w:b/>
        </w:rPr>
        <w:t>TERMO DE CIÊNCIA DOS RECURSOS ORÇAMENTÁRIOS</w:t>
      </w:r>
    </w:p>
    <w:p w14:paraId="430795B9" w14:textId="77777777" w:rsidR="00395A65" w:rsidRPr="001B1E8E" w:rsidRDefault="00395A65" w:rsidP="00395A65">
      <w:pPr>
        <w:pStyle w:val="Corpodetexto2"/>
        <w:spacing w:line="360" w:lineRule="auto"/>
        <w:jc w:val="both"/>
        <w:rPr>
          <w:rFonts w:ascii="Arial" w:hAnsi="Arial" w:cs="Arial"/>
        </w:rPr>
      </w:pPr>
      <w:r w:rsidRPr="001B1E8E">
        <w:rPr>
          <w:rFonts w:ascii="Arial" w:hAnsi="Arial" w:cs="Arial"/>
          <w:b w:val="0"/>
          <w:bCs/>
        </w:rPr>
        <w:t xml:space="preserve">Eu, </w:t>
      </w:r>
      <w:r w:rsidRPr="001B1E8E">
        <w:rPr>
          <w:rFonts w:ascii="Arial" w:hAnsi="Arial" w:cs="Arial"/>
        </w:rPr>
        <w:t>___________________________</w:t>
      </w:r>
      <w:r w:rsidRPr="001B1E8E">
        <w:rPr>
          <w:rFonts w:ascii="Arial" w:hAnsi="Arial" w:cs="Arial"/>
          <w:b w:val="0"/>
          <w:bCs/>
        </w:rPr>
        <w:t>, declaro</w:t>
      </w:r>
      <w:r w:rsidR="00900F2F">
        <w:rPr>
          <w:rFonts w:ascii="Arial" w:hAnsi="Arial" w:cs="Arial"/>
          <w:b w:val="0"/>
          <w:bCs/>
        </w:rPr>
        <w:t xml:space="preserve"> ciência de </w:t>
      </w:r>
      <w:r w:rsidRPr="001B1E8E">
        <w:rPr>
          <w:rFonts w:ascii="Arial" w:hAnsi="Arial" w:cs="Arial"/>
          <w:b w:val="0"/>
          <w:bCs/>
        </w:rPr>
        <w:t xml:space="preserve">que os recursos envolvidos neste projeto </w:t>
      </w:r>
      <w:r w:rsidR="00900F2F">
        <w:rPr>
          <w:rFonts w:ascii="Arial" w:hAnsi="Arial" w:cs="Arial"/>
          <w:b w:val="0"/>
          <w:bCs/>
        </w:rPr>
        <w:t>dependem de aprovação orçamentária</w:t>
      </w:r>
      <w:r w:rsidR="00DA2FFC">
        <w:rPr>
          <w:rFonts w:ascii="Arial" w:hAnsi="Arial" w:cs="Arial"/>
          <w:b w:val="0"/>
          <w:bCs/>
        </w:rPr>
        <w:t xml:space="preserve"> das Faculdades </w:t>
      </w:r>
      <w:r w:rsidR="0025277C">
        <w:rPr>
          <w:rFonts w:ascii="Arial" w:hAnsi="Arial" w:cs="Arial"/>
          <w:b w:val="0"/>
          <w:bCs/>
        </w:rPr>
        <w:t>Integradas Padrão - FIPGuanambi</w:t>
      </w:r>
    </w:p>
    <w:p w14:paraId="430795BA" w14:textId="77777777" w:rsidR="00395A65" w:rsidRPr="001B1E8E" w:rsidRDefault="00395A65" w:rsidP="00395A65">
      <w:pPr>
        <w:pStyle w:val="Corpodetexto2"/>
        <w:spacing w:line="360" w:lineRule="auto"/>
        <w:jc w:val="both"/>
        <w:rPr>
          <w:rFonts w:ascii="Arial" w:hAnsi="Arial" w:cs="Arial"/>
        </w:rPr>
      </w:pPr>
    </w:p>
    <w:p w14:paraId="430795BB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BC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BD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BE" w14:textId="77777777" w:rsidR="00395A65" w:rsidRPr="001B1E8E" w:rsidRDefault="0025277C" w:rsidP="00395A65">
      <w:pPr>
        <w:pStyle w:val="Corpodetexto2"/>
        <w:jc w:val="righ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uanambi/BA</w:t>
      </w:r>
      <w:r w:rsidR="00395A65" w:rsidRPr="001B1E8E">
        <w:rPr>
          <w:rFonts w:ascii="Arial" w:hAnsi="Arial" w:cs="Arial"/>
          <w:b w:val="0"/>
          <w:bCs/>
        </w:rPr>
        <w:t xml:space="preserve">, ____ de _______________________de </w:t>
      </w:r>
      <w:r w:rsidR="00A128D8">
        <w:rPr>
          <w:rFonts w:ascii="Arial" w:hAnsi="Arial" w:cs="Arial"/>
          <w:b w:val="0"/>
          <w:bCs/>
        </w:rPr>
        <w:t>202</w:t>
      </w:r>
      <w:r>
        <w:rPr>
          <w:rFonts w:ascii="Arial" w:hAnsi="Arial" w:cs="Arial"/>
          <w:b w:val="0"/>
          <w:bCs/>
        </w:rPr>
        <w:t>X</w:t>
      </w:r>
      <w:r w:rsidR="00A128D8">
        <w:rPr>
          <w:rFonts w:ascii="Arial" w:hAnsi="Arial" w:cs="Arial"/>
          <w:b w:val="0"/>
          <w:bCs/>
        </w:rPr>
        <w:t>.</w:t>
      </w:r>
    </w:p>
    <w:p w14:paraId="430795BF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C0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C1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C2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C3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</w:rPr>
      </w:pPr>
    </w:p>
    <w:p w14:paraId="430795C4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  <w:szCs w:val="24"/>
        </w:rPr>
      </w:pPr>
      <w:r w:rsidRPr="001B1E8E">
        <w:rPr>
          <w:rFonts w:ascii="Arial" w:hAnsi="Arial" w:cs="Arial"/>
          <w:szCs w:val="24"/>
        </w:rPr>
        <w:t>_______________________________________</w:t>
      </w:r>
    </w:p>
    <w:p w14:paraId="430795C5" w14:textId="77777777" w:rsidR="00395A65" w:rsidRPr="001B1E8E" w:rsidRDefault="00395A65" w:rsidP="00395A65">
      <w:pPr>
        <w:pStyle w:val="Corpodetexto2"/>
        <w:jc w:val="center"/>
        <w:rPr>
          <w:rFonts w:ascii="Arial" w:hAnsi="Arial" w:cs="Arial"/>
          <w:szCs w:val="24"/>
        </w:rPr>
      </w:pPr>
      <w:r w:rsidRPr="001B1E8E">
        <w:rPr>
          <w:rFonts w:ascii="Arial" w:hAnsi="Arial" w:cs="Arial"/>
          <w:szCs w:val="24"/>
        </w:rPr>
        <w:t>Assinatura do Coordenador do Projeto</w:t>
      </w:r>
    </w:p>
    <w:p w14:paraId="430795C6" w14:textId="77777777" w:rsidR="00395A65" w:rsidRPr="001B1E8E" w:rsidRDefault="00395A65" w:rsidP="00395A65">
      <w:pPr>
        <w:rPr>
          <w:rFonts w:ascii="Arial" w:hAnsi="Arial" w:cs="Arial"/>
        </w:rPr>
      </w:pPr>
    </w:p>
    <w:p w14:paraId="430795C7" w14:textId="77777777" w:rsidR="00395A65" w:rsidRPr="001B1E8E" w:rsidRDefault="00395A65" w:rsidP="00265DD9">
      <w:pPr>
        <w:rPr>
          <w:rFonts w:ascii="Arial" w:hAnsi="Arial" w:cs="Arial"/>
        </w:rPr>
      </w:pPr>
    </w:p>
    <w:sectPr w:rsidR="00395A65" w:rsidRPr="001B1E8E" w:rsidSect="006C6938">
      <w:pgSz w:w="11906" w:h="16838"/>
      <w:pgMar w:top="1276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FE30" w14:textId="77777777" w:rsidR="00BE4BB9" w:rsidRDefault="00BE4BB9" w:rsidP="002151EB">
      <w:pPr>
        <w:spacing w:after="0" w:line="240" w:lineRule="auto"/>
      </w:pPr>
      <w:r>
        <w:separator/>
      </w:r>
    </w:p>
  </w:endnote>
  <w:endnote w:type="continuationSeparator" w:id="0">
    <w:p w14:paraId="6FABB2A5" w14:textId="77777777" w:rsidR="00BE4BB9" w:rsidRDefault="00BE4BB9" w:rsidP="002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95CD" w14:textId="77777777" w:rsidR="009F5C8C" w:rsidRDefault="009F5C8C" w:rsidP="009F5C8C">
    <w:pPr>
      <w:pStyle w:val="Rodap"/>
    </w:pPr>
    <w:r>
      <w:t>Fo</w:t>
    </w:r>
    <w:r w:rsidR="0025277C">
      <w:t>rmulário: Pesquisa, Extensão e Inovação</w:t>
    </w:r>
    <w:r>
      <w:t xml:space="preserve">                                                                                           </w:t>
    </w:r>
    <w:r w:rsidR="0025277C">
      <w:t xml:space="preserve">                               </w:t>
    </w:r>
    <w:r>
      <w:fldChar w:fldCharType="begin"/>
    </w:r>
    <w:r>
      <w:instrText>PAGE   \* MERGEFORMAT</w:instrText>
    </w:r>
    <w:r>
      <w:fldChar w:fldCharType="separate"/>
    </w:r>
    <w:r w:rsidR="00905D85">
      <w:rPr>
        <w:noProof/>
      </w:rPr>
      <w:t>1</w:t>
    </w:r>
    <w:r>
      <w:fldChar w:fldCharType="end"/>
    </w:r>
  </w:p>
  <w:p w14:paraId="430795CE" w14:textId="77777777" w:rsidR="009F5C8C" w:rsidRDefault="009F5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44FB" w14:textId="77777777" w:rsidR="00BE4BB9" w:rsidRDefault="00BE4BB9" w:rsidP="002151EB">
      <w:pPr>
        <w:spacing w:after="0" w:line="240" w:lineRule="auto"/>
      </w:pPr>
      <w:r>
        <w:separator/>
      </w:r>
    </w:p>
  </w:footnote>
  <w:footnote w:type="continuationSeparator" w:id="0">
    <w:p w14:paraId="5CA65B0C" w14:textId="77777777" w:rsidR="00BE4BB9" w:rsidRDefault="00BE4BB9" w:rsidP="002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95CC" w14:textId="400E06B3" w:rsidR="002151EB" w:rsidRDefault="00A15A58" w:rsidP="00825804">
    <w:pPr>
      <w:pStyle w:val="Cabealho"/>
      <w:jc w:val="center"/>
    </w:pPr>
    <w:r>
      <w:rPr>
        <w:noProof/>
      </w:rPr>
      <w:drawing>
        <wp:inline distT="0" distB="0" distL="0" distR="0" wp14:anchorId="7523D758" wp14:editId="39C188D3">
          <wp:extent cx="3621024" cy="531481"/>
          <wp:effectExtent l="0" t="0" r="0" b="0"/>
          <wp:docPr id="9574121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121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171" cy="53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F4"/>
    <w:multiLevelType w:val="hybridMultilevel"/>
    <w:tmpl w:val="89667F8E"/>
    <w:lvl w:ilvl="0" w:tplc="90465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0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EB"/>
    <w:rsid w:val="00005B8D"/>
    <w:rsid w:val="00021CC1"/>
    <w:rsid w:val="000246C3"/>
    <w:rsid w:val="00025F68"/>
    <w:rsid w:val="0005503C"/>
    <w:rsid w:val="00084BF4"/>
    <w:rsid w:val="000D0D8D"/>
    <w:rsid w:val="000D1D3E"/>
    <w:rsid w:val="000D4F0C"/>
    <w:rsid w:val="00116796"/>
    <w:rsid w:val="00162901"/>
    <w:rsid w:val="00196535"/>
    <w:rsid w:val="001A603D"/>
    <w:rsid w:val="001B020F"/>
    <w:rsid w:val="001B1E8E"/>
    <w:rsid w:val="001D3195"/>
    <w:rsid w:val="002151EB"/>
    <w:rsid w:val="0025277C"/>
    <w:rsid w:val="00252ECC"/>
    <w:rsid w:val="00262061"/>
    <w:rsid w:val="00265DD9"/>
    <w:rsid w:val="00267FE3"/>
    <w:rsid w:val="002772DF"/>
    <w:rsid w:val="0028467C"/>
    <w:rsid w:val="002C7DB3"/>
    <w:rsid w:val="002E09B5"/>
    <w:rsid w:val="00395A65"/>
    <w:rsid w:val="003D0813"/>
    <w:rsid w:val="003E0C68"/>
    <w:rsid w:val="003E5CE0"/>
    <w:rsid w:val="0043054F"/>
    <w:rsid w:val="004313A5"/>
    <w:rsid w:val="0045209C"/>
    <w:rsid w:val="0045653B"/>
    <w:rsid w:val="00462F20"/>
    <w:rsid w:val="0049789E"/>
    <w:rsid w:val="004A134E"/>
    <w:rsid w:val="004F02AD"/>
    <w:rsid w:val="004F12E5"/>
    <w:rsid w:val="004F5F57"/>
    <w:rsid w:val="004F6021"/>
    <w:rsid w:val="00506E2B"/>
    <w:rsid w:val="0056010D"/>
    <w:rsid w:val="005622FA"/>
    <w:rsid w:val="00563394"/>
    <w:rsid w:val="00565E52"/>
    <w:rsid w:val="005E3DC1"/>
    <w:rsid w:val="005F45D7"/>
    <w:rsid w:val="006277EA"/>
    <w:rsid w:val="00655818"/>
    <w:rsid w:val="006670C8"/>
    <w:rsid w:val="0069348F"/>
    <w:rsid w:val="006B2876"/>
    <w:rsid w:val="006C6938"/>
    <w:rsid w:val="006E5D9A"/>
    <w:rsid w:val="006F3C6D"/>
    <w:rsid w:val="007848D0"/>
    <w:rsid w:val="00825804"/>
    <w:rsid w:val="00837E32"/>
    <w:rsid w:val="008B0CE3"/>
    <w:rsid w:val="008B2A90"/>
    <w:rsid w:val="008B70CB"/>
    <w:rsid w:val="008C2C95"/>
    <w:rsid w:val="008D4CD0"/>
    <w:rsid w:val="008E49AB"/>
    <w:rsid w:val="00900F2F"/>
    <w:rsid w:val="00902C9A"/>
    <w:rsid w:val="00905D85"/>
    <w:rsid w:val="00926FF0"/>
    <w:rsid w:val="009318A8"/>
    <w:rsid w:val="009626C4"/>
    <w:rsid w:val="009745A6"/>
    <w:rsid w:val="0097550F"/>
    <w:rsid w:val="00994B00"/>
    <w:rsid w:val="009B521A"/>
    <w:rsid w:val="009E5219"/>
    <w:rsid w:val="009E5455"/>
    <w:rsid w:val="009F5C8C"/>
    <w:rsid w:val="00A05C70"/>
    <w:rsid w:val="00A128D8"/>
    <w:rsid w:val="00A15A58"/>
    <w:rsid w:val="00A20F80"/>
    <w:rsid w:val="00A254B1"/>
    <w:rsid w:val="00A5798F"/>
    <w:rsid w:val="00A904CA"/>
    <w:rsid w:val="00AA0791"/>
    <w:rsid w:val="00AB5F1B"/>
    <w:rsid w:val="00B23B57"/>
    <w:rsid w:val="00B47D40"/>
    <w:rsid w:val="00B5043E"/>
    <w:rsid w:val="00B70ECF"/>
    <w:rsid w:val="00B77E09"/>
    <w:rsid w:val="00B96981"/>
    <w:rsid w:val="00BB5C2F"/>
    <w:rsid w:val="00BC6B78"/>
    <w:rsid w:val="00BE4BB9"/>
    <w:rsid w:val="00BF1DD8"/>
    <w:rsid w:val="00BF5A66"/>
    <w:rsid w:val="00C35E4C"/>
    <w:rsid w:val="00C451A9"/>
    <w:rsid w:val="00C77CD7"/>
    <w:rsid w:val="00C93A9E"/>
    <w:rsid w:val="00CA3E26"/>
    <w:rsid w:val="00CE047D"/>
    <w:rsid w:val="00D46CAA"/>
    <w:rsid w:val="00DA2FFC"/>
    <w:rsid w:val="00DD4C1D"/>
    <w:rsid w:val="00E13841"/>
    <w:rsid w:val="00E150EF"/>
    <w:rsid w:val="00E444E2"/>
    <w:rsid w:val="00E51844"/>
    <w:rsid w:val="00E52D19"/>
    <w:rsid w:val="00E73C03"/>
    <w:rsid w:val="00E82ECA"/>
    <w:rsid w:val="00E92926"/>
    <w:rsid w:val="00E97E3C"/>
    <w:rsid w:val="00F108FD"/>
    <w:rsid w:val="00F63E14"/>
    <w:rsid w:val="00F80401"/>
    <w:rsid w:val="00F83BE7"/>
    <w:rsid w:val="00F87FD8"/>
    <w:rsid w:val="00FA4DAB"/>
    <w:rsid w:val="00FD7051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7942F"/>
  <w15:chartTrackingRefBased/>
  <w15:docId w15:val="{2472E8F7-70C6-44AD-A9C4-C1FD3570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3E1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1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51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5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1EB"/>
  </w:style>
  <w:style w:type="paragraph" w:styleId="Rodap">
    <w:name w:val="footer"/>
    <w:basedOn w:val="Normal"/>
    <w:link w:val="RodapChar"/>
    <w:uiPriority w:val="99"/>
    <w:unhideWhenUsed/>
    <w:rsid w:val="00215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1EB"/>
  </w:style>
  <w:style w:type="table" w:styleId="Tabelacomgrade">
    <w:name w:val="Table Grid"/>
    <w:basedOn w:val="Tabelanormal"/>
    <w:uiPriority w:val="59"/>
    <w:rsid w:val="0021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49AB"/>
    <w:pPr>
      <w:ind w:left="720"/>
      <w:contextualSpacing/>
    </w:pPr>
  </w:style>
  <w:style w:type="character" w:styleId="Hyperlink">
    <w:name w:val="Hyperlink"/>
    <w:uiPriority w:val="99"/>
    <w:unhideWhenUsed/>
    <w:rsid w:val="006F3C6D"/>
    <w:rPr>
      <w:color w:val="0000FF"/>
      <w:u w:val="single"/>
    </w:rPr>
  </w:style>
  <w:style w:type="table" w:customStyle="1" w:styleId="TableGrid">
    <w:name w:val="TableGrid"/>
    <w:rsid w:val="00395A6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395A65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395A65"/>
    <w:rPr>
      <w:rFonts w:ascii="Times New Roman" w:eastAsia="Times New Roman" w:hAnsi="Times New Roman"/>
      <w:b/>
      <w:sz w:val="24"/>
    </w:rPr>
  </w:style>
  <w:style w:type="character" w:customStyle="1" w:styleId="Ttulo1Char">
    <w:name w:val="Título 1 Char"/>
    <w:link w:val="Ttulo1"/>
    <w:uiPriority w:val="9"/>
    <w:rsid w:val="00F63E1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F196-3D45-4703-BF94-A992E2C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7</Words>
  <Characters>4025</Characters>
  <Application>Microsoft Office Word</Application>
  <DocSecurity>0</DocSecurity>
  <Lines>11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eixeira Dias</dc:creator>
  <cp:keywords/>
  <cp:lastModifiedBy>Felipe Teixeira Dias</cp:lastModifiedBy>
  <cp:revision>9</cp:revision>
  <cp:lastPrinted>2016-01-21T14:40:00Z</cp:lastPrinted>
  <dcterms:created xsi:type="dcterms:W3CDTF">2023-12-16T14:23:00Z</dcterms:created>
  <dcterms:modified xsi:type="dcterms:W3CDTF">2026-02-12T19:40:00Z</dcterms:modified>
</cp:coreProperties>
</file>